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75A" w:rsidRPr="006D3687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375A" w:rsidRPr="006D3687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3687">
        <w:rPr>
          <w:rFonts w:ascii="Times New Roman" w:hAnsi="Times New Roman" w:cs="Times New Roman"/>
          <w:b/>
          <w:sz w:val="26"/>
          <w:szCs w:val="26"/>
        </w:rPr>
        <w:t>АДМИНИСТРАЦИЯ МУНИЦИПАЛЬНОГО ОБРАЗОВАНИЯ</w:t>
      </w:r>
    </w:p>
    <w:p w:rsidR="001F375A" w:rsidRPr="006D3687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3687">
        <w:rPr>
          <w:rFonts w:ascii="Times New Roman" w:hAnsi="Times New Roman" w:cs="Times New Roman"/>
          <w:b/>
          <w:sz w:val="26"/>
          <w:szCs w:val="26"/>
        </w:rPr>
        <w:t>«МУХОРШИБИРСКИЙ РАЙОН»</w:t>
      </w:r>
    </w:p>
    <w:p w:rsidR="001F375A" w:rsidRPr="006D3687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375A" w:rsidRPr="006D3687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3687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1F375A" w:rsidRPr="006D3687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375A" w:rsidRPr="006D3687" w:rsidRDefault="00803FBE" w:rsidP="00924D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D3687">
        <w:rPr>
          <w:rFonts w:ascii="Times New Roman" w:hAnsi="Times New Roman" w:cs="Times New Roman"/>
          <w:b/>
          <w:sz w:val="26"/>
          <w:szCs w:val="26"/>
        </w:rPr>
        <w:t>«</w:t>
      </w:r>
      <w:r w:rsidR="00924DD3">
        <w:rPr>
          <w:rFonts w:ascii="Times New Roman" w:hAnsi="Times New Roman" w:cs="Times New Roman"/>
          <w:b/>
          <w:sz w:val="26"/>
          <w:szCs w:val="26"/>
        </w:rPr>
        <w:t>30</w:t>
      </w:r>
      <w:r w:rsidRPr="006D3687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924DD3">
        <w:rPr>
          <w:rFonts w:ascii="Times New Roman" w:hAnsi="Times New Roman" w:cs="Times New Roman"/>
          <w:b/>
          <w:sz w:val="26"/>
          <w:szCs w:val="26"/>
        </w:rPr>
        <w:t xml:space="preserve"> октября</w:t>
      </w:r>
      <w:r w:rsidR="0088041B" w:rsidRPr="006D36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1226">
        <w:rPr>
          <w:rFonts w:ascii="Times New Roman" w:hAnsi="Times New Roman" w:cs="Times New Roman"/>
          <w:b/>
          <w:sz w:val="26"/>
          <w:szCs w:val="26"/>
        </w:rPr>
        <w:t xml:space="preserve">  2023</w:t>
      </w:r>
      <w:r w:rsidR="001F375A" w:rsidRPr="006D3687">
        <w:rPr>
          <w:rFonts w:ascii="Times New Roman" w:hAnsi="Times New Roman" w:cs="Times New Roman"/>
          <w:b/>
          <w:sz w:val="26"/>
          <w:szCs w:val="26"/>
        </w:rPr>
        <w:t xml:space="preserve"> г.         </w:t>
      </w:r>
      <w:r w:rsidR="00CF34A0" w:rsidRPr="006D3687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A25CD2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CF34A0" w:rsidRPr="006D3687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C63B10" w:rsidRPr="006D3687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5A3DB8" w:rsidRPr="006D36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24DD3">
        <w:rPr>
          <w:rFonts w:ascii="Times New Roman" w:hAnsi="Times New Roman" w:cs="Times New Roman"/>
          <w:b/>
          <w:sz w:val="26"/>
          <w:szCs w:val="26"/>
        </w:rPr>
        <w:t>700</w:t>
      </w:r>
    </w:p>
    <w:p w:rsidR="001F375A" w:rsidRPr="006D3687" w:rsidRDefault="001F375A" w:rsidP="001F375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1023" w:type="dxa"/>
        <w:tblLook w:val="04A0"/>
      </w:tblPr>
      <w:tblGrid>
        <w:gridCol w:w="6946"/>
        <w:gridCol w:w="4077"/>
      </w:tblGrid>
      <w:tr w:rsidR="001F375A" w:rsidRPr="006D3687" w:rsidTr="006D3687">
        <w:tc>
          <w:tcPr>
            <w:tcW w:w="6946" w:type="dxa"/>
          </w:tcPr>
          <w:p w:rsidR="001F375A" w:rsidRPr="006D3687" w:rsidRDefault="001F375A" w:rsidP="006D368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</w:pPr>
            <w:r w:rsidRPr="006D3687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>О внесении изменений в муниципальную программу «Развитие физической культуры и спорта в муниципальном образовании «Мухоршибирский район» на 20</w:t>
            </w:r>
            <w:r w:rsidR="00EA3240" w:rsidRPr="006D3687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>15-2017 годы и на период до 202</w:t>
            </w:r>
            <w:r w:rsidR="002A01E5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>5</w:t>
            </w:r>
            <w:r w:rsidR="00934289" w:rsidRPr="006D3687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 xml:space="preserve"> </w:t>
            </w:r>
            <w:r w:rsidRPr="006D3687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>года»</w:t>
            </w:r>
          </w:p>
        </w:tc>
        <w:tc>
          <w:tcPr>
            <w:tcW w:w="4077" w:type="dxa"/>
          </w:tcPr>
          <w:p w:rsidR="001F375A" w:rsidRPr="006D3687" w:rsidRDefault="001F375A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</w:pPr>
          </w:p>
        </w:tc>
      </w:tr>
    </w:tbl>
    <w:p w:rsidR="006D3687" w:rsidRDefault="006D3687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375A" w:rsidRPr="006D3687" w:rsidRDefault="001F375A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687">
        <w:rPr>
          <w:rFonts w:ascii="Times New Roman" w:hAnsi="Times New Roman" w:cs="Times New Roman"/>
          <w:sz w:val="26"/>
          <w:szCs w:val="26"/>
        </w:rPr>
        <w:t>В целях  приведения в соответствие объёмов бюджетных ассигнований программы, развития и укрепления материально-технической базы физической культуры и спорта, создания оптимальных условий для приобщения различных групп населения к участию в спортивно-массовых мероприятиях,  постановляю:</w:t>
      </w:r>
    </w:p>
    <w:p w:rsidR="001F375A" w:rsidRPr="006D3687" w:rsidRDefault="001F375A" w:rsidP="001F375A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6D3687">
        <w:rPr>
          <w:sz w:val="26"/>
          <w:szCs w:val="26"/>
        </w:rPr>
        <w:t>Внести  в муниципальную программу «Развитие физической культуры и спорта в муниципальном образовании «Мухоршибирский район» на 20</w:t>
      </w:r>
      <w:r w:rsidR="00D02F6B" w:rsidRPr="006D3687">
        <w:rPr>
          <w:sz w:val="26"/>
          <w:szCs w:val="26"/>
        </w:rPr>
        <w:t>15-2017</w:t>
      </w:r>
      <w:r w:rsidR="00EA3240" w:rsidRPr="006D3687">
        <w:rPr>
          <w:sz w:val="26"/>
          <w:szCs w:val="26"/>
        </w:rPr>
        <w:t xml:space="preserve"> годы и на период до 202</w:t>
      </w:r>
      <w:r w:rsidR="002A01E5">
        <w:rPr>
          <w:sz w:val="26"/>
          <w:szCs w:val="26"/>
        </w:rPr>
        <w:t>5</w:t>
      </w:r>
      <w:r w:rsidRPr="006D3687">
        <w:rPr>
          <w:sz w:val="26"/>
          <w:szCs w:val="26"/>
        </w:rPr>
        <w:t xml:space="preserve"> года» (далее – Программа), утверждённую постановлением администрации муниципального образования «Мухоршибирский район»</w:t>
      </w:r>
      <w:r w:rsidR="0093454F" w:rsidRPr="006D3687">
        <w:rPr>
          <w:sz w:val="26"/>
          <w:szCs w:val="26"/>
        </w:rPr>
        <w:t xml:space="preserve"> от  16 октября 2014 года  № 664</w:t>
      </w:r>
      <w:r w:rsidRPr="006D3687">
        <w:rPr>
          <w:sz w:val="26"/>
          <w:szCs w:val="26"/>
        </w:rPr>
        <w:t>, изменения следующего содержания:</w:t>
      </w:r>
    </w:p>
    <w:p w:rsidR="007548CD" w:rsidRDefault="00903DCE" w:rsidP="00934289">
      <w:pPr>
        <w:pStyle w:val="ab"/>
        <w:spacing w:after="0" w:line="240" w:lineRule="auto"/>
        <w:ind w:left="0" w:firstLine="709"/>
        <w:jc w:val="both"/>
        <w:rPr>
          <w:sz w:val="26"/>
          <w:szCs w:val="26"/>
        </w:rPr>
      </w:pPr>
      <w:r w:rsidRPr="006D3687">
        <w:rPr>
          <w:sz w:val="26"/>
          <w:szCs w:val="26"/>
        </w:rPr>
        <w:t xml:space="preserve">1.1. </w:t>
      </w:r>
      <w:r w:rsidR="001F375A" w:rsidRPr="006D3687">
        <w:rPr>
          <w:sz w:val="26"/>
          <w:szCs w:val="26"/>
        </w:rPr>
        <w:t xml:space="preserve"> </w:t>
      </w:r>
      <w:r w:rsidR="007548CD">
        <w:rPr>
          <w:sz w:val="26"/>
          <w:szCs w:val="26"/>
        </w:rPr>
        <w:t>В наименовании и по тексту прогр</w:t>
      </w:r>
      <w:r w:rsidR="002A01E5">
        <w:rPr>
          <w:sz w:val="26"/>
          <w:szCs w:val="26"/>
        </w:rPr>
        <w:t>аммы слова «до 2025</w:t>
      </w:r>
      <w:r w:rsidR="007548CD">
        <w:rPr>
          <w:sz w:val="26"/>
          <w:szCs w:val="26"/>
        </w:rPr>
        <w:t xml:space="preserve"> года» заменить словами «до 202</w:t>
      </w:r>
      <w:r w:rsidR="002A01E5">
        <w:rPr>
          <w:sz w:val="26"/>
          <w:szCs w:val="26"/>
        </w:rPr>
        <w:t>6</w:t>
      </w:r>
      <w:r w:rsidR="007548CD">
        <w:rPr>
          <w:sz w:val="26"/>
          <w:szCs w:val="26"/>
        </w:rPr>
        <w:t xml:space="preserve"> года»</w:t>
      </w:r>
    </w:p>
    <w:p w:rsidR="001F375A" w:rsidRPr="006D3687" w:rsidRDefault="000D28EB" w:rsidP="000D28EB">
      <w:pPr>
        <w:pStyle w:val="ab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Р</w:t>
      </w:r>
      <w:r w:rsidR="001F375A" w:rsidRPr="006D3687">
        <w:rPr>
          <w:sz w:val="26"/>
          <w:szCs w:val="26"/>
        </w:rPr>
        <w:t xml:space="preserve">аздел </w:t>
      </w:r>
      <w:r>
        <w:rPr>
          <w:sz w:val="26"/>
          <w:szCs w:val="26"/>
        </w:rPr>
        <w:t>паспорта</w:t>
      </w:r>
      <w:r w:rsidRPr="006D3687">
        <w:rPr>
          <w:sz w:val="26"/>
          <w:szCs w:val="26"/>
        </w:rPr>
        <w:t xml:space="preserve"> программы</w:t>
      </w:r>
      <w:r>
        <w:rPr>
          <w:sz w:val="26"/>
          <w:szCs w:val="26"/>
        </w:rPr>
        <w:t xml:space="preserve"> </w:t>
      </w:r>
      <w:r w:rsidR="001F375A" w:rsidRPr="006D3687">
        <w:rPr>
          <w:sz w:val="26"/>
          <w:szCs w:val="26"/>
        </w:rPr>
        <w:t xml:space="preserve">«Объём </w:t>
      </w:r>
      <w:proofErr w:type="gramStart"/>
      <w:r w:rsidR="001F375A" w:rsidRPr="006D3687">
        <w:rPr>
          <w:sz w:val="26"/>
          <w:szCs w:val="26"/>
        </w:rPr>
        <w:t>бюджетных</w:t>
      </w:r>
      <w:proofErr w:type="gramEnd"/>
      <w:r w:rsidR="001F375A" w:rsidRPr="006D3687">
        <w:rPr>
          <w:sz w:val="26"/>
          <w:szCs w:val="26"/>
        </w:rPr>
        <w:t xml:space="preserve"> ассигновании программы» изложить в новой редакции:</w:t>
      </w:r>
    </w:p>
    <w:p w:rsidR="001F375A" w:rsidRPr="007B1269" w:rsidRDefault="001F375A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1560"/>
        <w:gridCol w:w="1134"/>
        <w:gridCol w:w="1559"/>
        <w:gridCol w:w="1701"/>
        <w:gridCol w:w="1559"/>
        <w:gridCol w:w="1418"/>
        <w:gridCol w:w="850"/>
      </w:tblGrid>
      <w:tr w:rsidR="00CC77FC" w:rsidRPr="00846765" w:rsidTr="000D28EB">
        <w:trPr>
          <w:trHeight w:val="212"/>
        </w:trPr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9E6A6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Объем бюджетных ассигнований программ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2A1A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lang w:eastAsia="en-US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2A1A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2A1A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lang w:eastAsia="en-US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2A1A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lang w:eastAsia="en-US"/>
              </w:rPr>
              <w:t>Р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2A1AA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lang w:eastAsia="en-US"/>
              </w:rPr>
              <w:t>МБ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D11E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тыс. руб</w:t>
            </w:r>
            <w:r w:rsidRPr="00846765">
              <w:rPr>
                <w:rFonts w:ascii="Times New Roman" w:hAnsi="Times New Roman" w:cs="Times New Roman"/>
                <w:lang w:val="en-US" w:eastAsia="en-US"/>
              </w:rPr>
              <w:t>.*</w:t>
            </w:r>
          </w:p>
        </w:tc>
      </w:tr>
      <w:tr w:rsidR="00CC77FC" w:rsidRPr="00846765" w:rsidTr="000D28EB">
        <w:trPr>
          <w:trHeight w:val="189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9E6A6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480,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8B60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480,1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D11E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CC77FC" w:rsidRPr="00846765" w:rsidTr="000D28EB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D11E37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846765">
              <w:rPr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D11E37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846765">
              <w:rPr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D11E37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84676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D11E37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84676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D11E37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846765">
              <w:rPr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CC77FC" w:rsidRPr="00846765" w:rsidTr="000D28EB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EA3240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846765"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EA3240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846765">
              <w:rPr>
                <w:sz w:val="22"/>
                <w:szCs w:val="22"/>
                <w:lang w:eastAsia="en-US"/>
              </w:rPr>
              <w:t>108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EA3240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84676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EA3240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84676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D11E37">
            <w:pPr>
              <w:pStyle w:val="ConsPlusCell"/>
              <w:tabs>
                <w:tab w:val="left" w:pos="555"/>
                <w:tab w:val="center" w:pos="967"/>
              </w:tabs>
              <w:jc w:val="center"/>
              <w:rPr>
                <w:sz w:val="22"/>
                <w:szCs w:val="22"/>
                <w:lang w:eastAsia="en-US"/>
              </w:rPr>
            </w:pPr>
            <w:r w:rsidRPr="00846765">
              <w:rPr>
                <w:sz w:val="22"/>
                <w:szCs w:val="22"/>
                <w:lang w:eastAsia="en-US"/>
              </w:rPr>
              <w:t>1089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CC77FC" w:rsidRPr="00846765" w:rsidTr="000D28EB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lang w:eastAsia="en-US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993,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D11E37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846765">
              <w:rPr>
                <w:sz w:val="22"/>
                <w:szCs w:val="22"/>
                <w:lang w:eastAsia="en-US"/>
              </w:rPr>
              <w:t>993,8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CC77FC" w:rsidRPr="00846765" w:rsidTr="000D28EB">
        <w:trPr>
          <w:trHeight w:val="303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lang w:eastAsia="en-US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1962,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889,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56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1016,1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CC77FC" w:rsidRPr="00846765" w:rsidTr="000D28EB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lang w:eastAsia="en-US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color w:val="000000"/>
                <w:lang w:eastAsia="en-US"/>
              </w:rPr>
              <w:t>4850,6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3822,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381,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647,3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CC77FC" w:rsidRPr="00846765" w:rsidTr="000D28EB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8A4944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29,49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154,13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8A4944" w:rsidP="008B60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,83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8A4944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65,521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CC77FC" w:rsidRPr="00846765" w:rsidTr="000D28EB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lang w:eastAsia="en-US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D00D9C" w:rsidP="009342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2566,6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D00D9C" w:rsidP="009342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1304,9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9649BE" w:rsidP="009342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467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184,0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D00D9C" w:rsidP="009342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077,6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9649BE" w:rsidRPr="00846765" w:rsidTr="002A01E5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9649BE" w:rsidP="009649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9BE" w:rsidRPr="00846765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D00D9C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0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D00D9C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D00D9C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D00D9C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030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9649BE" w:rsidP="009649BE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9649BE" w:rsidRPr="00846765" w:rsidTr="000D28EB">
        <w:trPr>
          <w:trHeight w:val="299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9649BE" w:rsidP="009649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9BE" w:rsidRPr="00846765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9BE" w:rsidRPr="00846765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467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467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467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467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30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9649BE" w:rsidP="009649BE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9649BE" w:rsidRPr="00846765" w:rsidTr="000D28EB">
        <w:trPr>
          <w:trHeight w:val="299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9649BE" w:rsidP="009649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9BE" w:rsidRPr="00846765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9BE" w:rsidRPr="00846765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467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467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467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467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30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9649BE" w:rsidP="009649BE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2A01E5" w:rsidRPr="00846765" w:rsidTr="000D28EB">
        <w:trPr>
          <w:trHeight w:val="299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1E5" w:rsidRPr="00846765" w:rsidRDefault="002A01E5" w:rsidP="009649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1E5" w:rsidRPr="00846765" w:rsidRDefault="002A01E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1E5" w:rsidRPr="00846765" w:rsidRDefault="002A01E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0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1E5" w:rsidRPr="00846765" w:rsidRDefault="002A01E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1E5" w:rsidRPr="00846765" w:rsidRDefault="002A01E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1E5" w:rsidRPr="00846765" w:rsidRDefault="002A01E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030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1E5" w:rsidRPr="00846765" w:rsidRDefault="002A01E5" w:rsidP="009649BE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9649BE" w:rsidRPr="00846765" w:rsidTr="000D28EB">
        <w:trPr>
          <w:trHeight w:val="70"/>
        </w:trPr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9649BE" w:rsidP="009649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9649BE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D00D9C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33192,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D00D9C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171,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D00D9C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1,86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D00D9C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389,48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9BE" w:rsidRPr="00846765" w:rsidRDefault="009649BE" w:rsidP="009649BE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</w:tbl>
    <w:p w:rsidR="001F375A" w:rsidRPr="007B1269" w:rsidRDefault="001F375A" w:rsidP="00D11E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F375A" w:rsidRPr="006D3687" w:rsidRDefault="00D11E37" w:rsidP="00D65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687">
        <w:rPr>
          <w:rFonts w:ascii="Times New Roman" w:hAnsi="Times New Roman" w:cs="Times New Roman"/>
          <w:sz w:val="26"/>
          <w:szCs w:val="26"/>
        </w:rPr>
        <w:t>1.</w:t>
      </w:r>
      <w:r w:rsidR="00D6570A" w:rsidRPr="006D3687">
        <w:rPr>
          <w:rFonts w:ascii="Times New Roman" w:hAnsi="Times New Roman" w:cs="Times New Roman"/>
          <w:sz w:val="26"/>
          <w:szCs w:val="26"/>
        </w:rPr>
        <w:t>2</w:t>
      </w:r>
      <w:r w:rsidR="001F375A" w:rsidRPr="006D3687">
        <w:rPr>
          <w:rFonts w:ascii="Times New Roman" w:hAnsi="Times New Roman" w:cs="Times New Roman"/>
          <w:sz w:val="26"/>
          <w:szCs w:val="26"/>
        </w:rPr>
        <w:t xml:space="preserve"> Разделы программы </w:t>
      </w:r>
      <w:r w:rsidR="00ED437B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ED437B">
        <w:rPr>
          <w:rFonts w:ascii="Times New Roman" w:hAnsi="Times New Roman" w:cs="Times New Roman"/>
          <w:sz w:val="26"/>
          <w:szCs w:val="26"/>
        </w:rPr>
        <w:t xml:space="preserve">, </w:t>
      </w:r>
      <w:r w:rsidR="001F375A" w:rsidRPr="006D3687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="001F375A" w:rsidRPr="006D3687">
        <w:rPr>
          <w:rFonts w:ascii="Times New Roman" w:hAnsi="Times New Roman" w:cs="Times New Roman"/>
          <w:sz w:val="26"/>
          <w:szCs w:val="26"/>
        </w:rPr>
        <w:t>, VI</w:t>
      </w:r>
      <w:r w:rsidR="001F375A" w:rsidRPr="006D368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1F375A" w:rsidRPr="006D3687">
        <w:rPr>
          <w:rFonts w:ascii="Times New Roman" w:hAnsi="Times New Roman" w:cs="Times New Roman"/>
          <w:sz w:val="26"/>
          <w:szCs w:val="26"/>
        </w:rPr>
        <w:t xml:space="preserve">  изложить в новой редакции согласно приложению  к  настоящему  постановлению.</w:t>
      </w:r>
    </w:p>
    <w:p w:rsidR="001F375A" w:rsidRPr="006D3687" w:rsidRDefault="001F375A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687">
        <w:rPr>
          <w:rFonts w:ascii="Times New Roman" w:hAnsi="Times New Roman" w:cs="Times New Roman"/>
          <w:sz w:val="26"/>
          <w:szCs w:val="26"/>
        </w:rPr>
        <w:t xml:space="preserve">2. Контроль </w:t>
      </w:r>
      <w:r w:rsidR="009649BE">
        <w:rPr>
          <w:rFonts w:ascii="Times New Roman" w:hAnsi="Times New Roman" w:cs="Times New Roman"/>
          <w:sz w:val="26"/>
          <w:szCs w:val="26"/>
        </w:rPr>
        <w:t>над выполнением</w:t>
      </w:r>
      <w:r w:rsidRPr="006D3687">
        <w:rPr>
          <w:rFonts w:ascii="Times New Roman" w:hAnsi="Times New Roman" w:cs="Times New Roman"/>
          <w:sz w:val="26"/>
          <w:szCs w:val="26"/>
        </w:rPr>
        <w:t xml:space="preserve"> настоящего постановления, возложить на заместителя руководителя администрации муниципального образования «Мухоршибирский район» И.П.Фетисову.</w:t>
      </w:r>
    </w:p>
    <w:p w:rsidR="001F375A" w:rsidRPr="006D3687" w:rsidRDefault="001F375A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375A" w:rsidRPr="006D3687" w:rsidRDefault="001F375A" w:rsidP="001F37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B1269" w:rsidRPr="006D3687" w:rsidRDefault="007B1269" w:rsidP="007B126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D368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F375A" w:rsidRPr="006D3687">
        <w:rPr>
          <w:rFonts w:ascii="Times New Roman" w:hAnsi="Times New Roman" w:cs="Times New Roman"/>
          <w:b/>
          <w:sz w:val="26"/>
          <w:szCs w:val="26"/>
        </w:rPr>
        <w:t>Глава муниципального образования</w:t>
      </w:r>
    </w:p>
    <w:p w:rsidR="00D11E37" w:rsidRPr="007B1269" w:rsidRDefault="001F375A" w:rsidP="00C66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87">
        <w:rPr>
          <w:rFonts w:ascii="Times New Roman" w:hAnsi="Times New Roman" w:cs="Times New Roman"/>
          <w:b/>
          <w:sz w:val="26"/>
          <w:szCs w:val="26"/>
        </w:rPr>
        <w:t xml:space="preserve">«Мухоршибирский район»                                </w:t>
      </w:r>
      <w:r w:rsidR="006D3687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7B1269" w:rsidRPr="006D3687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Pr="006D3687">
        <w:rPr>
          <w:rFonts w:ascii="Times New Roman" w:hAnsi="Times New Roman" w:cs="Times New Roman"/>
          <w:b/>
          <w:sz w:val="26"/>
          <w:szCs w:val="26"/>
        </w:rPr>
        <w:t xml:space="preserve">  В.Н. Молчанов</w:t>
      </w:r>
    </w:p>
    <w:p w:rsidR="00181BFA" w:rsidRDefault="00181BFA" w:rsidP="00D11E37">
      <w:pPr>
        <w:rPr>
          <w:rFonts w:ascii="Times New Roman" w:hAnsi="Times New Roman" w:cs="Times New Roman"/>
          <w:sz w:val="28"/>
          <w:szCs w:val="28"/>
        </w:rPr>
        <w:sectPr w:rsidR="00181BFA">
          <w:pgSz w:w="11906" w:h="16838"/>
          <w:pgMar w:top="567" w:right="991" w:bottom="851" w:left="1134" w:header="709" w:footer="709" w:gutter="0"/>
          <w:cols w:space="720"/>
        </w:sectPr>
      </w:pPr>
    </w:p>
    <w:p w:rsidR="005251DA" w:rsidRDefault="005251DA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5251DA" w:rsidRDefault="005251DA" w:rsidP="005251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</w:p>
    <w:p w:rsidR="005251DA" w:rsidRDefault="005251DA" w:rsidP="005251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5251DA" w:rsidRDefault="005251DA" w:rsidP="005251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образования </w:t>
      </w:r>
    </w:p>
    <w:p w:rsidR="005251DA" w:rsidRDefault="005251DA" w:rsidP="005251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Мухоршибирский район»</w:t>
      </w:r>
    </w:p>
    <w:p w:rsidR="00CA7E03" w:rsidRDefault="00CA7E03" w:rsidP="005251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5251DA" w:rsidRDefault="00803FBE" w:rsidP="005251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</w:t>
      </w:r>
      <w:r w:rsidR="00F044CF">
        <w:rPr>
          <w:rFonts w:ascii="Times New Roman" w:hAnsi="Times New Roman" w:cs="Times New Roman"/>
          <w:sz w:val="20"/>
          <w:szCs w:val="20"/>
        </w:rPr>
        <w:t>30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683569">
        <w:rPr>
          <w:rFonts w:ascii="Times New Roman" w:hAnsi="Times New Roman" w:cs="Times New Roman"/>
          <w:sz w:val="20"/>
          <w:szCs w:val="20"/>
        </w:rPr>
        <w:t>октябр</w:t>
      </w:r>
      <w:r w:rsidR="009649BE">
        <w:rPr>
          <w:rFonts w:ascii="Times New Roman" w:hAnsi="Times New Roman" w:cs="Times New Roman"/>
          <w:sz w:val="20"/>
          <w:szCs w:val="20"/>
        </w:rPr>
        <w:t>я</w:t>
      </w:r>
      <w:r w:rsidR="00683569">
        <w:rPr>
          <w:rFonts w:ascii="Times New Roman" w:hAnsi="Times New Roman" w:cs="Times New Roman"/>
          <w:sz w:val="20"/>
          <w:szCs w:val="20"/>
        </w:rPr>
        <w:t xml:space="preserve">  2023 года №</w:t>
      </w:r>
      <w:r w:rsidR="00F044CF">
        <w:rPr>
          <w:rFonts w:ascii="Times New Roman" w:hAnsi="Times New Roman" w:cs="Times New Roman"/>
          <w:sz w:val="20"/>
          <w:szCs w:val="20"/>
        </w:rPr>
        <w:t xml:space="preserve"> 700</w:t>
      </w:r>
    </w:p>
    <w:p w:rsidR="005251DA" w:rsidRDefault="005251DA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373F5" w:rsidRDefault="00F373F5" w:rsidP="00F373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bCs/>
          <w:sz w:val="24"/>
          <w:szCs w:val="24"/>
        </w:rPr>
        <w:t>. Целевые индикаторы муниципальной программы.</w:t>
      </w:r>
    </w:p>
    <w:p w:rsidR="00F373F5" w:rsidRDefault="00F373F5" w:rsidP="00F373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83"/>
        <w:gridCol w:w="4110"/>
        <w:gridCol w:w="707"/>
        <w:gridCol w:w="850"/>
        <w:gridCol w:w="851"/>
        <w:gridCol w:w="711"/>
        <w:gridCol w:w="851"/>
        <w:gridCol w:w="850"/>
        <w:gridCol w:w="708"/>
        <w:gridCol w:w="709"/>
        <w:gridCol w:w="709"/>
        <w:gridCol w:w="709"/>
        <w:gridCol w:w="708"/>
        <w:gridCol w:w="709"/>
        <w:gridCol w:w="856"/>
        <w:gridCol w:w="708"/>
      </w:tblGrid>
      <w:tr w:rsidR="002A01E5" w:rsidRPr="005251DA" w:rsidTr="00BB0880">
        <w:trPr>
          <w:trHeight w:val="240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№ </w:t>
            </w:r>
            <w:proofErr w:type="gramStart"/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</w:t>
            </w:r>
            <w:proofErr w:type="gramEnd"/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именование показател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д. изм./ индикат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Базовые значения</w:t>
            </w:r>
          </w:p>
        </w:tc>
        <w:tc>
          <w:tcPr>
            <w:tcW w:w="90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овые значения</w:t>
            </w:r>
          </w:p>
        </w:tc>
      </w:tr>
      <w:tr w:rsidR="002A01E5" w:rsidRPr="005251DA" w:rsidTr="00BB0880">
        <w:trPr>
          <w:trHeight w:val="229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E5" w:rsidRPr="005251DA" w:rsidRDefault="002A01E5" w:rsidP="002A0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E5" w:rsidRPr="005251DA" w:rsidRDefault="002A01E5" w:rsidP="002A0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E5" w:rsidRDefault="002A01E5" w:rsidP="002A0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E5" w:rsidRDefault="002A01E5" w:rsidP="002A0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26</w:t>
            </w:r>
          </w:p>
        </w:tc>
      </w:tr>
      <w:tr w:rsidR="002A01E5" w:rsidRPr="005251DA" w:rsidTr="00BB0880">
        <w:trPr>
          <w:trHeight w:val="281"/>
        </w:trPr>
        <w:tc>
          <w:tcPr>
            <w:tcW w:w="152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щие показатели программы</w:t>
            </w:r>
          </w:p>
        </w:tc>
      </w:tr>
      <w:tr w:rsidR="002A01E5" w:rsidRPr="005251DA" w:rsidTr="00BB0880">
        <w:trPr>
          <w:trHeight w:val="541"/>
        </w:trPr>
        <w:tc>
          <w:tcPr>
            <w:tcW w:w="152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Цель: Создание оптимальных условий для приобщения различных групп населения, в первую очередь детей и подростков, к систематическим занятиям физической культурой и спортом.</w:t>
            </w:r>
          </w:p>
        </w:tc>
      </w:tr>
      <w:tr w:rsidR="00BB0880" w:rsidRPr="005251DA" w:rsidTr="004E044E">
        <w:trPr>
          <w:trHeight w:val="110"/>
        </w:trPr>
        <w:tc>
          <w:tcPr>
            <w:tcW w:w="152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880" w:rsidRPr="005251DA" w:rsidRDefault="00BB0880" w:rsidP="002A01E5">
            <w:pPr>
              <w:spacing w:after="0" w:line="240" w:lineRule="auto"/>
              <w:rPr>
                <w:rFonts w:ascii="Times New Roman" w:hAnsi="Times New Roman" w:cs="Times New Roman"/>
                <w:i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i/>
                <w:sz w:val="21"/>
                <w:szCs w:val="21"/>
                <w:lang w:eastAsia="en-US"/>
              </w:rPr>
              <w:t>Задача №1. Развитие и укрепление материально-технической базы физической культуры и спорта в районе.</w:t>
            </w:r>
          </w:p>
        </w:tc>
      </w:tr>
      <w:tr w:rsidR="002A01E5" w:rsidRPr="005251DA" w:rsidTr="00BB0880">
        <w:trPr>
          <w:trHeight w:val="2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ind w:left="-284" w:right="-257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Обеспеченность спортивными зал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53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53,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8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8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8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E5" w:rsidRPr="005251DA" w:rsidRDefault="002A01E5" w:rsidP="00B13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E5" w:rsidRPr="005251DA" w:rsidRDefault="002A01E5" w:rsidP="00B13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9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E5" w:rsidRDefault="002A01E5" w:rsidP="00B13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E5" w:rsidRDefault="002A01E5" w:rsidP="00BB0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96</w:t>
            </w:r>
          </w:p>
        </w:tc>
      </w:tr>
      <w:tr w:rsidR="002A01E5" w:rsidRPr="005251DA" w:rsidTr="00BB0880">
        <w:trPr>
          <w:trHeight w:val="25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ind w:left="-426" w:right="-399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Обеспеченность плоскостными сооружениями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25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26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2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4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B13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E5" w:rsidRPr="005251DA" w:rsidRDefault="002A01E5" w:rsidP="00B13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E5" w:rsidRDefault="002A01E5" w:rsidP="00B13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E5" w:rsidRDefault="002A01E5" w:rsidP="00BB0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96</w:t>
            </w:r>
          </w:p>
        </w:tc>
      </w:tr>
      <w:tr w:rsidR="002A01E5" w:rsidRPr="005251DA" w:rsidTr="00BB0880">
        <w:trPr>
          <w:trHeight w:val="23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ind w:left="-426" w:right="-399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еспеченность плавательными бассейн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3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313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3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3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31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3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3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3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B13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E5" w:rsidRPr="005251DA" w:rsidRDefault="002A01E5" w:rsidP="00B13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E5" w:rsidRPr="005251DA" w:rsidRDefault="002A01E5" w:rsidP="00B13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37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E5" w:rsidRDefault="002A01E5" w:rsidP="00B13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3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E5" w:rsidRDefault="002A01E5" w:rsidP="00BB0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375</w:t>
            </w:r>
          </w:p>
        </w:tc>
      </w:tr>
      <w:tr w:rsidR="002A01E5" w:rsidRPr="005251DA" w:rsidTr="00BB0880">
        <w:trPr>
          <w:trHeight w:val="233"/>
        </w:trPr>
        <w:tc>
          <w:tcPr>
            <w:tcW w:w="152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BB08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i/>
                <w:sz w:val="21"/>
                <w:szCs w:val="21"/>
                <w:lang w:eastAsia="en-US"/>
              </w:rPr>
              <w:t>Задача №2. Формирование у жителей района потребностей в физическом совершенствовании и гармоничном развитии личности.</w:t>
            </w:r>
          </w:p>
        </w:tc>
      </w:tr>
      <w:tr w:rsidR="002A01E5" w:rsidRPr="005251DA" w:rsidTr="00BB0880">
        <w:trPr>
          <w:trHeight w:val="54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ind w:left="-284" w:right="-257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Доля граждан </w:t>
            </w:r>
            <w:r w:rsidRPr="005251D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муниципального образования Мухоршибирский район</w:t>
            </w:r>
            <w:proofErr w:type="gramStart"/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,</w:t>
            </w:r>
            <w:proofErr w:type="gramEnd"/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выполнивших нормативы Всероссийского физкультурно – 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 – спортивного комплекса «Готов к труду и обороне» (ГТО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5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8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E5" w:rsidRDefault="002A01E5" w:rsidP="00F37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E5" w:rsidRDefault="002A01E5" w:rsidP="00BB0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48</w:t>
            </w:r>
          </w:p>
        </w:tc>
      </w:tr>
      <w:tr w:rsidR="002A01E5" w:rsidRPr="005251DA" w:rsidTr="00BB0880">
        <w:trPr>
          <w:trHeight w:val="54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ind w:left="-284" w:right="-257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охранность контингента спортсменов на этапе совершенствования спортивного мастер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E5" w:rsidRDefault="002A01E5" w:rsidP="00F37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E5" w:rsidRDefault="002A01E5" w:rsidP="00BB0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</w:tr>
      <w:tr w:rsidR="002A01E5" w:rsidRPr="005251DA" w:rsidTr="00BB0880">
        <w:trPr>
          <w:trHeight w:val="29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ind w:left="-426" w:right="-399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оля спортсменов-разрядников в общем количестве лиц, занимающихся в организациях, осуществляющих спортивную подготовку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2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E5" w:rsidRDefault="002A01E5" w:rsidP="00F37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E5" w:rsidRDefault="002A01E5" w:rsidP="00BB0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</w:tr>
      <w:tr w:rsidR="002A01E5" w:rsidRPr="005251DA" w:rsidTr="00BB0880">
        <w:trPr>
          <w:trHeight w:val="42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ind w:left="-426" w:right="-399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pStyle w:val="Default"/>
              <w:spacing w:line="276" w:lineRule="auto"/>
              <w:ind w:firstLine="1"/>
              <w:rPr>
                <w:sz w:val="21"/>
                <w:szCs w:val="21"/>
              </w:rPr>
            </w:pPr>
            <w:r w:rsidRPr="005251DA">
              <w:rPr>
                <w:sz w:val="21"/>
                <w:szCs w:val="21"/>
              </w:rPr>
              <w:t>Удельный вес населения, занимающегося физической культурой и спорто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3,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E5" w:rsidRDefault="002A01E5" w:rsidP="00F37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E5" w:rsidRDefault="002A01E5" w:rsidP="00BB0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5</w:t>
            </w:r>
          </w:p>
        </w:tc>
      </w:tr>
      <w:tr w:rsidR="002A01E5" w:rsidRPr="005251DA" w:rsidTr="00BB0880">
        <w:trPr>
          <w:trHeight w:val="29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ind w:left="-426" w:right="-399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Численность </w:t>
            </w:r>
            <w:proofErr w:type="gramStart"/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нятых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 xml:space="preserve">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251DA"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E5" w:rsidRPr="005251DA" w:rsidRDefault="002A01E5" w:rsidP="002A0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E5" w:rsidRDefault="002A01E5" w:rsidP="00F37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E5" w:rsidRDefault="007402EC" w:rsidP="00BB0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  <w:t>7</w:t>
            </w:r>
          </w:p>
        </w:tc>
      </w:tr>
    </w:tbl>
    <w:p w:rsidR="00F373F5" w:rsidRDefault="00F373F5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373F5" w:rsidRDefault="00F373F5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5251DA" w:rsidRDefault="005251DA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373F5" w:rsidRDefault="00F373F5" w:rsidP="00E761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75A" w:rsidRDefault="001F375A" w:rsidP="00E76182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. План программных мероприятий.</w:t>
      </w:r>
    </w:p>
    <w:p w:rsidR="001F375A" w:rsidRPr="00C5793A" w:rsidRDefault="001F375A" w:rsidP="001F375A">
      <w:pPr>
        <w:pStyle w:val="ConsPlusNonformat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bottomFromText="200" w:vertAnchor="text" w:tblpX="-626" w:tblpY="1"/>
        <w:tblOverlap w:val="never"/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0"/>
        <w:gridCol w:w="2273"/>
        <w:gridCol w:w="708"/>
        <w:gridCol w:w="849"/>
        <w:gridCol w:w="568"/>
        <w:gridCol w:w="710"/>
        <w:gridCol w:w="14"/>
        <w:gridCol w:w="698"/>
        <w:gridCol w:w="14"/>
        <w:gridCol w:w="586"/>
        <w:gridCol w:w="567"/>
        <w:gridCol w:w="567"/>
        <w:gridCol w:w="567"/>
        <w:gridCol w:w="567"/>
        <w:gridCol w:w="709"/>
        <w:gridCol w:w="850"/>
        <w:gridCol w:w="709"/>
        <w:gridCol w:w="851"/>
        <w:gridCol w:w="852"/>
        <w:gridCol w:w="850"/>
        <w:gridCol w:w="851"/>
        <w:gridCol w:w="713"/>
      </w:tblGrid>
      <w:tr w:rsidR="00241905" w:rsidRPr="00AA4210" w:rsidTr="00241905">
        <w:trPr>
          <w:trHeight w:val="157"/>
        </w:trPr>
        <w:tc>
          <w:tcPr>
            <w:tcW w:w="590" w:type="dxa"/>
            <w:vMerge w:val="restart"/>
          </w:tcPr>
          <w:p w:rsidR="00241905" w:rsidRDefault="00241905" w:rsidP="0024190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273" w:type="dxa"/>
            <w:vMerge w:val="restart"/>
            <w:vAlign w:val="center"/>
            <w:hideMark/>
          </w:tcPr>
          <w:p w:rsidR="00241905" w:rsidRPr="00AA4210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 xml:space="preserve">Наименование  </w:t>
            </w:r>
          </w:p>
          <w:p w:rsidR="00241905" w:rsidRPr="00AA4210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 xml:space="preserve"> основных мероприятий  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241905" w:rsidRPr="00AA4210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 xml:space="preserve">Ожидаемый  </w:t>
            </w:r>
            <w:r w:rsidRPr="00AA4210">
              <w:rPr>
                <w:sz w:val="16"/>
                <w:szCs w:val="16"/>
                <w:lang w:eastAsia="en-US"/>
              </w:rPr>
              <w:br/>
              <w:t xml:space="preserve"> социально-  </w:t>
            </w:r>
            <w:r w:rsidRPr="00AA4210">
              <w:rPr>
                <w:sz w:val="16"/>
                <w:szCs w:val="16"/>
                <w:lang w:eastAsia="en-US"/>
              </w:rPr>
              <w:br/>
              <w:t>экономический</w:t>
            </w:r>
            <w:r w:rsidRPr="00AA4210">
              <w:rPr>
                <w:sz w:val="16"/>
                <w:szCs w:val="16"/>
                <w:lang w:eastAsia="en-US"/>
              </w:rPr>
              <w:br/>
              <w:t xml:space="preserve"> эффект</w:t>
            </w:r>
          </w:p>
        </w:tc>
        <w:tc>
          <w:tcPr>
            <w:tcW w:w="849" w:type="dxa"/>
            <w:vMerge w:val="restart"/>
            <w:vAlign w:val="center"/>
            <w:hideMark/>
          </w:tcPr>
          <w:p w:rsidR="00241905" w:rsidRPr="00AA4210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Ответст</w:t>
            </w:r>
          </w:p>
          <w:p w:rsidR="00241905" w:rsidRPr="00AA4210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AA4210">
              <w:rPr>
                <w:sz w:val="16"/>
                <w:szCs w:val="16"/>
                <w:lang w:eastAsia="en-US"/>
              </w:rPr>
              <w:t>венные</w:t>
            </w:r>
            <w:r w:rsidRPr="00AA4210">
              <w:rPr>
                <w:sz w:val="16"/>
                <w:szCs w:val="16"/>
                <w:lang w:eastAsia="en-US"/>
              </w:rPr>
              <w:br/>
              <w:t>(участ</w:t>
            </w:r>
            <w:proofErr w:type="gramEnd"/>
          </w:p>
          <w:p w:rsidR="00241905" w:rsidRPr="00AA4210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AA4210">
              <w:rPr>
                <w:sz w:val="16"/>
                <w:szCs w:val="16"/>
                <w:lang w:eastAsia="en-US"/>
              </w:rPr>
              <w:t>ники)</w:t>
            </w:r>
            <w:proofErr w:type="gramEnd"/>
          </w:p>
        </w:tc>
        <w:tc>
          <w:tcPr>
            <w:tcW w:w="1292" w:type="dxa"/>
            <w:gridSpan w:val="3"/>
            <w:vAlign w:val="center"/>
            <w:hideMark/>
          </w:tcPr>
          <w:p w:rsidR="00241905" w:rsidRPr="00AA4210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Срок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241905" w:rsidRPr="00AA4210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Источ</w:t>
            </w:r>
          </w:p>
          <w:p w:rsidR="00241905" w:rsidRPr="00AA4210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ники</w:t>
            </w:r>
          </w:p>
          <w:p w:rsidR="00241905" w:rsidRPr="00AA4210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финан</w:t>
            </w:r>
          </w:p>
          <w:p w:rsidR="00241905" w:rsidRPr="00AA4210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сиро вания</w:t>
            </w:r>
          </w:p>
        </w:tc>
        <w:tc>
          <w:tcPr>
            <w:tcW w:w="9239" w:type="dxa"/>
            <w:gridSpan w:val="13"/>
          </w:tcPr>
          <w:p w:rsidR="00241905" w:rsidRPr="00AA4210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A42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овые показатели, тысяч рублей</w:t>
            </w:r>
          </w:p>
        </w:tc>
      </w:tr>
      <w:tr w:rsidR="00241905" w:rsidRPr="006D3687" w:rsidTr="00241905">
        <w:trPr>
          <w:trHeight w:val="196"/>
        </w:trPr>
        <w:tc>
          <w:tcPr>
            <w:tcW w:w="590" w:type="dxa"/>
            <w:vMerge/>
            <w:hideMark/>
          </w:tcPr>
          <w:p w:rsidR="00241905" w:rsidRDefault="00241905" w:rsidP="0024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vMerge/>
            <w:vAlign w:val="center"/>
            <w:hideMark/>
          </w:tcPr>
          <w:p w:rsidR="00241905" w:rsidRPr="00AA4210" w:rsidRDefault="00241905" w:rsidP="0024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41905" w:rsidRPr="00AA4210" w:rsidRDefault="00241905" w:rsidP="0024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241905" w:rsidRPr="00AA4210" w:rsidRDefault="00241905" w:rsidP="0024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 w:val="restart"/>
            <w:vAlign w:val="center"/>
            <w:hideMark/>
          </w:tcPr>
          <w:p w:rsidR="00241905" w:rsidRPr="00AA4210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Нача</w:t>
            </w:r>
          </w:p>
          <w:p w:rsidR="00241905" w:rsidRPr="00AA4210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 xml:space="preserve">ло </w:t>
            </w:r>
            <w:proofErr w:type="gramStart"/>
            <w:r w:rsidRPr="00AA4210">
              <w:rPr>
                <w:sz w:val="16"/>
                <w:szCs w:val="16"/>
                <w:lang w:eastAsia="en-US"/>
              </w:rPr>
              <w:t>реали-зации</w:t>
            </w:r>
            <w:proofErr w:type="gramEnd"/>
          </w:p>
        </w:tc>
        <w:tc>
          <w:tcPr>
            <w:tcW w:w="710" w:type="dxa"/>
            <w:vMerge w:val="restart"/>
            <w:vAlign w:val="center"/>
            <w:hideMark/>
          </w:tcPr>
          <w:p w:rsidR="00241905" w:rsidRPr="00AA4210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Окон-</w:t>
            </w:r>
          </w:p>
          <w:p w:rsidR="00241905" w:rsidRPr="00AA4210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чание</w:t>
            </w:r>
          </w:p>
          <w:p w:rsidR="00241905" w:rsidRPr="00AA4210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реали-</w:t>
            </w:r>
          </w:p>
          <w:p w:rsidR="00241905" w:rsidRPr="00AA4210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зации</w:t>
            </w:r>
          </w:p>
        </w:tc>
        <w:tc>
          <w:tcPr>
            <w:tcW w:w="712" w:type="dxa"/>
            <w:gridSpan w:val="2"/>
            <w:vMerge w:val="restart"/>
            <w:vAlign w:val="center"/>
            <w:hideMark/>
          </w:tcPr>
          <w:p w:rsidR="00241905" w:rsidRPr="00AA4210" w:rsidRDefault="00241905" w:rsidP="0024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gridSpan w:val="2"/>
            <w:vMerge w:val="restart"/>
            <w:vAlign w:val="center"/>
          </w:tcPr>
          <w:p w:rsidR="00241905" w:rsidRPr="00AA4210" w:rsidRDefault="00241905" w:rsidP="00241905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2015 г</w:t>
            </w:r>
          </w:p>
          <w:p w:rsidR="00241905" w:rsidRPr="00AA4210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241905" w:rsidRPr="00AA4210" w:rsidRDefault="00241905" w:rsidP="00241905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2016 г.</w:t>
            </w:r>
          </w:p>
          <w:p w:rsidR="00241905" w:rsidRPr="00AA4210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241905" w:rsidRPr="00AA4210" w:rsidRDefault="00241905" w:rsidP="00241905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2017 г.</w:t>
            </w:r>
          </w:p>
          <w:p w:rsidR="00241905" w:rsidRPr="00AA4210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241905" w:rsidRPr="00AA4210" w:rsidRDefault="00241905" w:rsidP="00241905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2018 г.</w:t>
            </w:r>
          </w:p>
          <w:p w:rsidR="00241905" w:rsidRPr="00AA4210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241905" w:rsidRPr="00AA4210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2019 г.</w:t>
            </w:r>
          </w:p>
          <w:p w:rsidR="00241905" w:rsidRPr="00AA4210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709" w:type="dxa"/>
            <w:vMerge w:val="restart"/>
            <w:vAlign w:val="center"/>
          </w:tcPr>
          <w:p w:rsidR="00241905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2020 г.</w:t>
            </w:r>
          </w:p>
          <w:p w:rsidR="00241905" w:rsidRPr="00AA4210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850" w:type="dxa"/>
            <w:vMerge w:val="restart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21 г.</w:t>
            </w:r>
          </w:p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709" w:type="dxa"/>
            <w:vMerge w:val="restart"/>
          </w:tcPr>
          <w:p w:rsidR="00241905" w:rsidRDefault="00241905" w:rsidP="002419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22 г.     факт</w:t>
            </w:r>
          </w:p>
        </w:tc>
        <w:tc>
          <w:tcPr>
            <w:tcW w:w="1703" w:type="dxa"/>
            <w:gridSpan w:val="2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850" w:type="dxa"/>
            <w:vMerge w:val="restart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851" w:type="dxa"/>
            <w:vMerge w:val="restart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5 г.</w:t>
            </w:r>
          </w:p>
        </w:tc>
        <w:tc>
          <w:tcPr>
            <w:tcW w:w="713" w:type="dxa"/>
            <w:vMerge w:val="restart"/>
          </w:tcPr>
          <w:p w:rsidR="00241905" w:rsidRDefault="00241905" w:rsidP="002419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41905" w:rsidRDefault="00241905" w:rsidP="002419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2026 г.</w:t>
            </w:r>
          </w:p>
        </w:tc>
      </w:tr>
      <w:tr w:rsidR="00241905" w:rsidRPr="006D3687" w:rsidTr="00241905">
        <w:trPr>
          <w:trHeight w:val="188"/>
        </w:trPr>
        <w:tc>
          <w:tcPr>
            <w:tcW w:w="590" w:type="dxa"/>
            <w:vMerge/>
          </w:tcPr>
          <w:p w:rsidR="00241905" w:rsidRDefault="00241905" w:rsidP="0024190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vMerge/>
            <w:vAlign w:val="center"/>
            <w:hideMark/>
          </w:tcPr>
          <w:p w:rsidR="00241905" w:rsidRPr="00AA4210" w:rsidRDefault="00241905" w:rsidP="0024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41905" w:rsidRPr="00AA4210" w:rsidRDefault="00241905" w:rsidP="0024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241905" w:rsidRPr="00AA4210" w:rsidRDefault="00241905" w:rsidP="0024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241905" w:rsidRPr="00AA4210" w:rsidRDefault="00241905" w:rsidP="0024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41905" w:rsidRPr="00AA4210" w:rsidRDefault="00241905" w:rsidP="0024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gridSpan w:val="2"/>
            <w:vMerge/>
            <w:vAlign w:val="center"/>
            <w:hideMark/>
          </w:tcPr>
          <w:p w:rsidR="00241905" w:rsidRPr="00AA4210" w:rsidRDefault="00241905" w:rsidP="0024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gridSpan w:val="2"/>
            <w:vMerge/>
            <w:vAlign w:val="center"/>
            <w:hideMark/>
          </w:tcPr>
          <w:p w:rsidR="00241905" w:rsidRPr="00AA4210" w:rsidRDefault="00241905" w:rsidP="0024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41905" w:rsidRPr="00AA4210" w:rsidRDefault="00241905" w:rsidP="0024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41905" w:rsidRPr="00AA4210" w:rsidRDefault="00241905" w:rsidP="0024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41905" w:rsidRPr="00AA4210" w:rsidRDefault="00241905" w:rsidP="0024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41905" w:rsidRPr="00AA4210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hideMark/>
          </w:tcPr>
          <w:p w:rsidR="00241905" w:rsidRPr="00AA4210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:rsidR="00241905" w:rsidRPr="006D3687" w:rsidRDefault="00241905" w:rsidP="00241905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color w:val="000000" w:themeColor="text1"/>
                <w:sz w:val="16"/>
                <w:szCs w:val="16"/>
                <w:lang w:eastAsia="en-US"/>
              </w:rPr>
              <w:t>План по прогр.</w:t>
            </w:r>
          </w:p>
        </w:tc>
        <w:tc>
          <w:tcPr>
            <w:tcW w:w="852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Утв. в бюджете</w:t>
            </w:r>
          </w:p>
        </w:tc>
        <w:tc>
          <w:tcPr>
            <w:tcW w:w="850" w:type="dxa"/>
            <w:vMerge/>
          </w:tcPr>
          <w:p w:rsidR="00241905" w:rsidRPr="006D3687" w:rsidRDefault="00241905" w:rsidP="002419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241905" w:rsidRPr="006D3687" w:rsidRDefault="00241905" w:rsidP="002419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vMerge/>
          </w:tcPr>
          <w:p w:rsidR="00241905" w:rsidRPr="006D3687" w:rsidRDefault="00241905" w:rsidP="002419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41905" w:rsidRPr="006D3687" w:rsidTr="00241905">
        <w:trPr>
          <w:trHeight w:val="179"/>
        </w:trPr>
        <w:tc>
          <w:tcPr>
            <w:tcW w:w="590" w:type="dxa"/>
            <w:hideMark/>
          </w:tcPr>
          <w:p w:rsidR="00241905" w:rsidRPr="00E73F65" w:rsidRDefault="00241905" w:rsidP="0024190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73" w:type="dxa"/>
            <w:hideMark/>
          </w:tcPr>
          <w:p w:rsidR="00241905" w:rsidRPr="00E73F65" w:rsidRDefault="00241905" w:rsidP="0024190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hideMark/>
          </w:tcPr>
          <w:p w:rsidR="00241905" w:rsidRPr="00E73F65" w:rsidRDefault="00241905" w:rsidP="0024190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9" w:type="dxa"/>
            <w:hideMark/>
          </w:tcPr>
          <w:p w:rsidR="00241905" w:rsidRPr="00E73F65" w:rsidRDefault="00241905" w:rsidP="0024190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8" w:type="dxa"/>
            <w:hideMark/>
          </w:tcPr>
          <w:p w:rsidR="00241905" w:rsidRPr="00E73F65" w:rsidRDefault="00241905" w:rsidP="0024190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10" w:type="dxa"/>
            <w:hideMark/>
          </w:tcPr>
          <w:p w:rsidR="00241905" w:rsidRPr="00E73F65" w:rsidRDefault="00241905" w:rsidP="0024190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2" w:type="dxa"/>
            <w:gridSpan w:val="2"/>
            <w:hideMark/>
          </w:tcPr>
          <w:p w:rsidR="00241905" w:rsidRPr="00E73F65" w:rsidRDefault="00241905" w:rsidP="0024190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00" w:type="dxa"/>
            <w:gridSpan w:val="2"/>
            <w:hideMark/>
          </w:tcPr>
          <w:p w:rsidR="00241905" w:rsidRPr="00E73F65" w:rsidRDefault="00241905" w:rsidP="0024190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hideMark/>
          </w:tcPr>
          <w:p w:rsidR="00241905" w:rsidRPr="00E73F65" w:rsidRDefault="00241905" w:rsidP="0024190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hideMark/>
          </w:tcPr>
          <w:p w:rsidR="00241905" w:rsidRPr="00E73F65" w:rsidRDefault="00241905" w:rsidP="0024190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hideMark/>
          </w:tcPr>
          <w:p w:rsidR="00241905" w:rsidRPr="00E73F65" w:rsidRDefault="00241905" w:rsidP="0024190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hideMark/>
          </w:tcPr>
          <w:p w:rsidR="00241905" w:rsidRPr="00E73F65" w:rsidRDefault="00241905" w:rsidP="0024190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hideMark/>
          </w:tcPr>
          <w:p w:rsidR="00241905" w:rsidRPr="00E73F65" w:rsidRDefault="00241905" w:rsidP="0024190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6D3687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9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1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2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0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13" w:type="dxa"/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1</w:t>
            </w:r>
          </w:p>
        </w:tc>
      </w:tr>
      <w:tr w:rsidR="00241905" w:rsidRPr="006D3687" w:rsidTr="00241905">
        <w:trPr>
          <w:trHeight w:val="293"/>
        </w:trPr>
        <w:tc>
          <w:tcPr>
            <w:tcW w:w="590" w:type="dxa"/>
            <w:vMerge w:val="restart"/>
            <w:hideMark/>
          </w:tcPr>
          <w:p w:rsidR="00241905" w:rsidRPr="00E73F65" w:rsidRDefault="00241905" w:rsidP="00241905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E73F65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273" w:type="dxa"/>
            <w:vMerge w:val="restart"/>
            <w:hideMark/>
          </w:tcPr>
          <w:p w:rsidR="00241905" w:rsidRPr="009B2AA8" w:rsidRDefault="00241905" w:rsidP="00241905">
            <w:pPr>
              <w:pStyle w:val="Default"/>
              <w:rPr>
                <w:sz w:val="16"/>
                <w:szCs w:val="16"/>
              </w:rPr>
            </w:pPr>
            <w:r w:rsidRPr="009B2AA8">
              <w:rPr>
                <w:sz w:val="16"/>
                <w:szCs w:val="16"/>
              </w:rPr>
              <w:t xml:space="preserve">- Устройство искусственного зелёного покрытия на футбольное поле стадиона  пос. Саган-Нур. </w:t>
            </w:r>
          </w:p>
          <w:p w:rsidR="00241905" w:rsidRPr="009B2AA8" w:rsidRDefault="00241905" w:rsidP="00241905">
            <w:pPr>
              <w:pStyle w:val="Default"/>
              <w:rPr>
                <w:sz w:val="16"/>
                <w:szCs w:val="16"/>
              </w:rPr>
            </w:pPr>
            <w:r w:rsidRPr="009B2AA8">
              <w:rPr>
                <w:sz w:val="16"/>
                <w:szCs w:val="16"/>
              </w:rPr>
              <w:t xml:space="preserve"> - Устройство спортивной площадк</w:t>
            </w:r>
            <w:r>
              <w:rPr>
                <w:sz w:val="16"/>
                <w:szCs w:val="16"/>
              </w:rPr>
              <w:t>и с искусственным покрытием 16х3</w:t>
            </w:r>
            <w:r w:rsidRPr="009B2AA8">
              <w:rPr>
                <w:sz w:val="16"/>
                <w:szCs w:val="16"/>
              </w:rPr>
              <w:t>0 м., с. Бар.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1</w:t>
            </w:r>
          </w:p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Индикатор 1;2;3.</w:t>
            </w:r>
          </w:p>
        </w:tc>
        <w:tc>
          <w:tcPr>
            <w:tcW w:w="849" w:type="dxa"/>
            <w:vMerge w:val="restart"/>
            <w:vAlign w:val="center"/>
          </w:tcPr>
          <w:p w:rsidR="00241905" w:rsidRPr="009B2AA8" w:rsidRDefault="00241905" w:rsidP="00241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, КМХ</w:t>
            </w:r>
          </w:p>
          <w:p w:rsidR="00241905" w:rsidRPr="009B2AA8" w:rsidRDefault="00241905" w:rsidP="00241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 w:val="restart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1</w:t>
            </w:r>
            <w:r>
              <w:rPr>
                <w:sz w:val="16"/>
                <w:szCs w:val="16"/>
                <w:lang w:eastAsia="en-US"/>
              </w:rPr>
              <w:t>9</w:t>
            </w:r>
            <w:r w:rsidRPr="009B2AA8">
              <w:rPr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710" w:type="dxa"/>
            <w:vMerge w:val="restart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2</w:t>
            </w:r>
            <w:r>
              <w:rPr>
                <w:sz w:val="16"/>
                <w:szCs w:val="16"/>
                <w:lang w:eastAsia="en-US"/>
              </w:rPr>
              <w:t>0</w:t>
            </w:r>
            <w:r w:rsidRPr="009B2AA8">
              <w:rPr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ФБ</w:t>
            </w:r>
          </w:p>
        </w:tc>
        <w:tc>
          <w:tcPr>
            <w:tcW w:w="600" w:type="dxa"/>
            <w:gridSpan w:val="2"/>
            <w:vAlign w:val="center"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60,51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241905">
        <w:trPr>
          <w:trHeight w:val="268"/>
        </w:trPr>
        <w:tc>
          <w:tcPr>
            <w:tcW w:w="590" w:type="dxa"/>
            <w:vMerge/>
            <w:vAlign w:val="center"/>
            <w:hideMark/>
          </w:tcPr>
          <w:p w:rsidR="00241905" w:rsidRPr="00E73F65" w:rsidRDefault="00241905" w:rsidP="002419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gridSpan w:val="2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РБ</w:t>
            </w:r>
          </w:p>
        </w:tc>
        <w:tc>
          <w:tcPr>
            <w:tcW w:w="600" w:type="dxa"/>
            <w:gridSpan w:val="2"/>
            <w:vAlign w:val="center"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38,99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241905">
        <w:trPr>
          <w:trHeight w:val="221"/>
        </w:trPr>
        <w:tc>
          <w:tcPr>
            <w:tcW w:w="590" w:type="dxa"/>
            <w:vMerge/>
            <w:vAlign w:val="center"/>
            <w:hideMark/>
          </w:tcPr>
          <w:p w:rsidR="00241905" w:rsidRPr="00E73F65" w:rsidRDefault="00241905" w:rsidP="002419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gridSpan w:val="2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600" w:type="dxa"/>
            <w:gridSpan w:val="2"/>
            <w:vAlign w:val="center"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5,35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241905">
        <w:trPr>
          <w:trHeight w:val="221"/>
        </w:trPr>
        <w:tc>
          <w:tcPr>
            <w:tcW w:w="590" w:type="dxa"/>
            <w:vMerge w:val="restart"/>
            <w:vAlign w:val="center"/>
            <w:hideMark/>
          </w:tcPr>
          <w:p w:rsidR="00241905" w:rsidRPr="00E73F65" w:rsidRDefault="00241905" w:rsidP="002419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3" w:type="dxa"/>
            <w:vMerge w:val="restart"/>
            <w:vAlign w:val="center"/>
            <w:hideMark/>
          </w:tcPr>
          <w:p w:rsidR="00241905" w:rsidRPr="000376C9" w:rsidRDefault="00241905" w:rsidP="002419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- Строительство </w:t>
            </w:r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спортивной площадк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с искусственным покрытием 40*20</w:t>
            </w:r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, и площадки для занятий  ОФП с искусственным покрытием  8*22м</w:t>
            </w:r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.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по ул. Горовая</w:t>
            </w:r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в </w:t>
            </w:r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с</w:t>
            </w:r>
            <w:proofErr w:type="gramStart"/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.Х</w:t>
            </w:r>
            <w:proofErr w:type="gramEnd"/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арашибирь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241905" w:rsidRPr="00E8078C" w:rsidRDefault="00241905" w:rsidP="00241905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Задача 1</w:t>
            </w:r>
          </w:p>
          <w:p w:rsidR="00241905" w:rsidRPr="00E8078C" w:rsidRDefault="00241905" w:rsidP="00241905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Индикатор 1;2;3.</w:t>
            </w:r>
          </w:p>
        </w:tc>
        <w:tc>
          <w:tcPr>
            <w:tcW w:w="849" w:type="dxa"/>
            <w:vMerge w:val="restart"/>
            <w:vAlign w:val="center"/>
            <w:hideMark/>
          </w:tcPr>
          <w:p w:rsidR="00241905" w:rsidRPr="00E8078C" w:rsidRDefault="00241905" w:rsidP="00241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ФКиС, КМХ</w:t>
            </w:r>
          </w:p>
          <w:p w:rsidR="00241905" w:rsidRPr="00E8078C" w:rsidRDefault="00241905" w:rsidP="00241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 w:val="restart"/>
            <w:vAlign w:val="center"/>
            <w:hideMark/>
          </w:tcPr>
          <w:p w:rsidR="00241905" w:rsidRPr="00E8078C" w:rsidRDefault="00241905" w:rsidP="00241905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20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22г.</w:t>
            </w:r>
          </w:p>
        </w:tc>
        <w:tc>
          <w:tcPr>
            <w:tcW w:w="710" w:type="dxa"/>
            <w:vMerge w:val="restart"/>
            <w:vAlign w:val="center"/>
            <w:hideMark/>
          </w:tcPr>
          <w:p w:rsidR="00241905" w:rsidRPr="00E8078C" w:rsidRDefault="00241905" w:rsidP="00241905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202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241905" w:rsidRPr="00E8078C" w:rsidRDefault="00241905" w:rsidP="00241905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ФБ</w:t>
            </w:r>
          </w:p>
        </w:tc>
        <w:tc>
          <w:tcPr>
            <w:tcW w:w="600" w:type="dxa"/>
            <w:gridSpan w:val="2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304,95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241905">
        <w:trPr>
          <w:trHeight w:val="221"/>
        </w:trPr>
        <w:tc>
          <w:tcPr>
            <w:tcW w:w="590" w:type="dxa"/>
            <w:vMerge/>
            <w:vAlign w:val="center"/>
            <w:hideMark/>
          </w:tcPr>
          <w:p w:rsidR="00241905" w:rsidRPr="00E73F65" w:rsidRDefault="00241905" w:rsidP="002419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vMerge/>
            <w:vAlign w:val="center"/>
            <w:hideMark/>
          </w:tcPr>
          <w:p w:rsidR="00241905" w:rsidRPr="00686E33" w:rsidRDefault="00241905" w:rsidP="0024190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gridSpan w:val="2"/>
            <w:vAlign w:val="center"/>
            <w:hideMark/>
          </w:tcPr>
          <w:p w:rsidR="00241905" w:rsidRPr="00E8078C" w:rsidRDefault="00241905" w:rsidP="00241905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РБ</w:t>
            </w:r>
          </w:p>
        </w:tc>
        <w:tc>
          <w:tcPr>
            <w:tcW w:w="600" w:type="dxa"/>
            <w:gridSpan w:val="2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4,01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241905">
        <w:trPr>
          <w:trHeight w:val="221"/>
        </w:trPr>
        <w:tc>
          <w:tcPr>
            <w:tcW w:w="590" w:type="dxa"/>
            <w:vMerge/>
            <w:vAlign w:val="center"/>
            <w:hideMark/>
          </w:tcPr>
          <w:p w:rsidR="00241905" w:rsidRPr="00E73F65" w:rsidRDefault="00241905" w:rsidP="002419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vMerge/>
            <w:vAlign w:val="center"/>
            <w:hideMark/>
          </w:tcPr>
          <w:p w:rsidR="00241905" w:rsidRPr="00686E33" w:rsidRDefault="00241905" w:rsidP="0024190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gridSpan w:val="2"/>
            <w:vAlign w:val="center"/>
            <w:hideMark/>
          </w:tcPr>
          <w:p w:rsidR="00241905" w:rsidRPr="00E8078C" w:rsidRDefault="00241905" w:rsidP="00241905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600" w:type="dxa"/>
            <w:gridSpan w:val="2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08,39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241905">
        <w:trPr>
          <w:trHeight w:val="221"/>
        </w:trPr>
        <w:tc>
          <w:tcPr>
            <w:tcW w:w="590" w:type="dxa"/>
            <w:vMerge w:val="restart"/>
            <w:vAlign w:val="center"/>
            <w:hideMark/>
          </w:tcPr>
          <w:p w:rsidR="00241905" w:rsidRPr="00E73F65" w:rsidRDefault="00241905" w:rsidP="002419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73" w:type="dxa"/>
            <w:vMerge w:val="restart"/>
            <w:vAlign w:val="center"/>
            <w:hideMark/>
          </w:tcPr>
          <w:p w:rsidR="00241905" w:rsidRPr="00686E33" w:rsidRDefault="00241905" w:rsidP="0024190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- Строительство </w:t>
            </w:r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спортивной площадк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с искусственным покрытием 40*20</w:t>
            </w:r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, и площадки для занятий  ОФП с искусственным покрытием  8*22м</w:t>
            </w:r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.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по ул. Рабочая</w:t>
            </w:r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в </w:t>
            </w:r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с</w:t>
            </w:r>
            <w:proofErr w:type="gramStart"/>
            <w:r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ухоршибирь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241905" w:rsidRPr="004F0188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4F018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Задача 1</w:t>
            </w:r>
          </w:p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4F018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Индикатор 1;2;3</w:t>
            </w:r>
          </w:p>
        </w:tc>
        <w:tc>
          <w:tcPr>
            <w:tcW w:w="849" w:type="dxa"/>
            <w:vMerge w:val="restart"/>
            <w:vAlign w:val="center"/>
            <w:hideMark/>
          </w:tcPr>
          <w:p w:rsidR="00241905" w:rsidRPr="00E8078C" w:rsidRDefault="00241905" w:rsidP="00241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ФКиС, КМХ</w:t>
            </w:r>
          </w:p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 w:val="restart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4F018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22г</w:t>
            </w:r>
          </w:p>
        </w:tc>
        <w:tc>
          <w:tcPr>
            <w:tcW w:w="710" w:type="dxa"/>
            <w:vMerge w:val="restart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4F018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22г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241905" w:rsidRPr="00E8078C" w:rsidRDefault="00241905" w:rsidP="00241905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ФБ</w:t>
            </w:r>
          </w:p>
        </w:tc>
        <w:tc>
          <w:tcPr>
            <w:tcW w:w="600" w:type="dxa"/>
            <w:gridSpan w:val="2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241905">
        <w:trPr>
          <w:trHeight w:val="221"/>
        </w:trPr>
        <w:tc>
          <w:tcPr>
            <w:tcW w:w="590" w:type="dxa"/>
            <w:vMerge/>
            <w:vAlign w:val="center"/>
            <w:hideMark/>
          </w:tcPr>
          <w:p w:rsidR="00241905" w:rsidRPr="00E73F65" w:rsidRDefault="00241905" w:rsidP="002419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vMerge/>
            <w:vAlign w:val="center"/>
            <w:hideMark/>
          </w:tcPr>
          <w:p w:rsidR="00241905" w:rsidRPr="00686E33" w:rsidRDefault="00241905" w:rsidP="0024190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gridSpan w:val="2"/>
            <w:vAlign w:val="center"/>
            <w:hideMark/>
          </w:tcPr>
          <w:p w:rsidR="00241905" w:rsidRPr="00E8078C" w:rsidRDefault="00241905" w:rsidP="00241905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РБ</w:t>
            </w:r>
          </w:p>
        </w:tc>
        <w:tc>
          <w:tcPr>
            <w:tcW w:w="600" w:type="dxa"/>
            <w:gridSpan w:val="2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241905">
        <w:trPr>
          <w:trHeight w:val="221"/>
        </w:trPr>
        <w:tc>
          <w:tcPr>
            <w:tcW w:w="590" w:type="dxa"/>
            <w:vMerge/>
            <w:vAlign w:val="center"/>
            <w:hideMark/>
          </w:tcPr>
          <w:p w:rsidR="00241905" w:rsidRPr="00E73F65" w:rsidRDefault="00241905" w:rsidP="002419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vMerge/>
            <w:vAlign w:val="center"/>
            <w:hideMark/>
          </w:tcPr>
          <w:p w:rsidR="00241905" w:rsidRPr="00686E33" w:rsidRDefault="00241905" w:rsidP="0024190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gridSpan w:val="2"/>
            <w:vAlign w:val="center"/>
            <w:hideMark/>
          </w:tcPr>
          <w:p w:rsidR="00241905" w:rsidRPr="00E8078C" w:rsidRDefault="00241905" w:rsidP="00241905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600" w:type="dxa"/>
            <w:gridSpan w:val="2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241905">
        <w:trPr>
          <w:trHeight w:val="65"/>
        </w:trPr>
        <w:tc>
          <w:tcPr>
            <w:tcW w:w="590" w:type="dxa"/>
            <w:vMerge w:val="restart"/>
            <w:vAlign w:val="center"/>
            <w:hideMark/>
          </w:tcPr>
          <w:p w:rsidR="00241905" w:rsidRPr="00E73F65" w:rsidRDefault="00241905" w:rsidP="002419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73" w:type="dxa"/>
            <w:vMerge w:val="restart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Приобретение спортивного инвентаря для укрепления МТБ.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дача 2</w:t>
            </w:r>
          </w:p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дикаторы 4;7</w:t>
            </w:r>
          </w:p>
        </w:tc>
        <w:tc>
          <w:tcPr>
            <w:tcW w:w="849" w:type="dxa"/>
            <w:vMerge w:val="restart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</w:p>
        </w:tc>
        <w:tc>
          <w:tcPr>
            <w:tcW w:w="568" w:type="dxa"/>
            <w:vMerge w:val="restart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710" w:type="dxa"/>
            <w:vMerge w:val="restart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2</w:t>
            </w:r>
            <w:r>
              <w:rPr>
                <w:sz w:val="16"/>
                <w:szCs w:val="16"/>
                <w:lang w:eastAsia="en-US"/>
              </w:rPr>
              <w:t>6</w:t>
            </w:r>
            <w:r w:rsidRPr="009B2AA8">
              <w:rPr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ФБ</w:t>
            </w:r>
          </w:p>
        </w:tc>
        <w:tc>
          <w:tcPr>
            <w:tcW w:w="600" w:type="dxa"/>
            <w:gridSpan w:val="2"/>
            <w:vAlign w:val="center"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241905">
        <w:trPr>
          <w:trHeight w:val="238"/>
        </w:trPr>
        <w:tc>
          <w:tcPr>
            <w:tcW w:w="590" w:type="dxa"/>
            <w:vMerge/>
            <w:vAlign w:val="center"/>
            <w:hideMark/>
          </w:tcPr>
          <w:p w:rsidR="00241905" w:rsidRPr="00E73F65" w:rsidRDefault="00241905" w:rsidP="002419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gridSpan w:val="2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РБ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241905">
        <w:trPr>
          <w:trHeight w:val="218"/>
        </w:trPr>
        <w:tc>
          <w:tcPr>
            <w:tcW w:w="590" w:type="dxa"/>
            <w:vMerge/>
            <w:vAlign w:val="center"/>
            <w:hideMark/>
          </w:tcPr>
          <w:p w:rsidR="00241905" w:rsidRPr="00E73F65" w:rsidRDefault="00241905" w:rsidP="002419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gridSpan w:val="2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076,36</w:t>
            </w:r>
          </w:p>
        </w:tc>
        <w:tc>
          <w:tcPr>
            <w:tcW w:w="709" w:type="dxa"/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80</w:t>
            </w:r>
          </w:p>
        </w:tc>
        <w:tc>
          <w:tcPr>
            <w:tcW w:w="852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850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8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8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80</w:t>
            </w:r>
          </w:p>
        </w:tc>
      </w:tr>
      <w:tr w:rsidR="00241905" w:rsidRPr="006D3687" w:rsidTr="00241905">
        <w:trPr>
          <w:trHeight w:val="383"/>
        </w:trPr>
        <w:tc>
          <w:tcPr>
            <w:tcW w:w="590" w:type="dxa"/>
            <w:hideMark/>
          </w:tcPr>
          <w:p w:rsidR="00241905" w:rsidRPr="00E73F65" w:rsidRDefault="00241905" w:rsidP="00241905">
            <w:pPr>
              <w:pStyle w:val="ConsPlusCell"/>
              <w:widowControl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73" w:type="dxa"/>
            <w:hideMark/>
          </w:tcPr>
          <w:p w:rsidR="00241905" w:rsidRPr="009B2AA8" w:rsidRDefault="00241905" w:rsidP="00241905">
            <w:pPr>
              <w:pStyle w:val="ConsPlusCell"/>
              <w:widowControl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 xml:space="preserve">Организация и проведение </w:t>
            </w:r>
            <w:r w:rsidRPr="00D64348">
              <w:rPr>
                <w:b/>
                <w:sz w:val="16"/>
                <w:szCs w:val="16"/>
                <w:lang w:eastAsia="en-US"/>
              </w:rPr>
              <w:t xml:space="preserve">районных </w:t>
            </w:r>
            <w:r w:rsidRPr="009B2AA8">
              <w:rPr>
                <w:sz w:val="16"/>
                <w:szCs w:val="16"/>
                <w:lang w:eastAsia="en-US"/>
              </w:rPr>
              <w:t>спортивно-массовых и оздоровительных  мероприятий.</w:t>
            </w:r>
          </w:p>
        </w:tc>
        <w:tc>
          <w:tcPr>
            <w:tcW w:w="708" w:type="dxa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2</w:t>
            </w:r>
          </w:p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индикаторы 4;7.</w:t>
            </w:r>
          </w:p>
        </w:tc>
        <w:tc>
          <w:tcPr>
            <w:tcW w:w="849" w:type="dxa"/>
            <w:vAlign w:val="center"/>
          </w:tcPr>
          <w:p w:rsidR="00241905" w:rsidRPr="009B2AA8" w:rsidRDefault="00241905" w:rsidP="00241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41905" w:rsidRPr="009B2AA8" w:rsidRDefault="00241905" w:rsidP="00241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</w:p>
        </w:tc>
        <w:tc>
          <w:tcPr>
            <w:tcW w:w="568" w:type="dxa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710" w:type="dxa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2</w:t>
            </w:r>
            <w:r>
              <w:rPr>
                <w:sz w:val="16"/>
                <w:szCs w:val="16"/>
                <w:lang w:eastAsia="en-US"/>
              </w:rPr>
              <w:t>6</w:t>
            </w:r>
            <w:r w:rsidRPr="009B2AA8">
              <w:rPr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0,1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6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92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82,6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1,2</w:t>
            </w: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97,87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800,8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852" w:type="dxa"/>
            <w:vAlign w:val="center"/>
            <w:hideMark/>
          </w:tcPr>
          <w:p w:rsidR="00241905" w:rsidRPr="006D3687" w:rsidRDefault="0035104D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864,8</w:t>
            </w:r>
          </w:p>
        </w:tc>
        <w:tc>
          <w:tcPr>
            <w:tcW w:w="850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00</w:t>
            </w:r>
          </w:p>
        </w:tc>
      </w:tr>
      <w:tr w:rsidR="00241905" w:rsidRPr="006D3687" w:rsidTr="00241905">
        <w:trPr>
          <w:trHeight w:val="177"/>
        </w:trPr>
        <w:tc>
          <w:tcPr>
            <w:tcW w:w="590" w:type="dxa"/>
            <w:hideMark/>
          </w:tcPr>
          <w:p w:rsidR="00241905" w:rsidRPr="00E73F65" w:rsidRDefault="00241905" w:rsidP="00241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273" w:type="dxa"/>
            <w:hideMark/>
          </w:tcPr>
          <w:p w:rsidR="00241905" w:rsidRPr="009B2AA8" w:rsidRDefault="00241905" w:rsidP="002419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рганизация и проведение спортивно-массовых и оздоровительных  мероприятий инструкторами по спорту в сельских поселениях. </w:t>
            </w:r>
          </w:p>
        </w:tc>
        <w:tc>
          <w:tcPr>
            <w:tcW w:w="708" w:type="dxa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2</w:t>
            </w:r>
          </w:p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индикаторы 4;7.</w:t>
            </w:r>
          </w:p>
        </w:tc>
        <w:tc>
          <w:tcPr>
            <w:tcW w:w="849" w:type="dxa"/>
            <w:vAlign w:val="center"/>
            <w:hideMark/>
          </w:tcPr>
          <w:p w:rsidR="00241905" w:rsidRPr="009B2AA8" w:rsidRDefault="00241905" w:rsidP="00241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, инструк</w:t>
            </w:r>
          </w:p>
          <w:p w:rsidR="00241905" w:rsidRPr="009B2AA8" w:rsidRDefault="00241905" w:rsidP="00241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ора</w:t>
            </w:r>
          </w:p>
        </w:tc>
        <w:tc>
          <w:tcPr>
            <w:tcW w:w="568" w:type="dxa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710" w:type="dxa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2</w:t>
            </w:r>
            <w:r>
              <w:rPr>
                <w:sz w:val="16"/>
                <w:szCs w:val="16"/>
                <w:lang w:eastAsia="en-US"/>
              </w:rPr>
              <w:t>6</w:t>
            </w:r>
            <w:r w:rsidRPr="009B2AA8">
              <w:rPr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6,0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2,4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9,15</w:t>
            </w: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85,0</w:t>
            </w:r>
          </w:p>
        </w:tc>
        <w:tc>
          <w:tcPr>
            <w:tcW w:w="709" w:type="dxa"/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969,27</w:t>
            </w:r>
          </w:p>
        </w:tc>
        <w:tc>
          <w:tcPr>
            <w:tcW w:w="851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52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50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0</w:t>
            </w:r>
          </w:p>
        </w:tc>
      </w:tr>
      <w:tr w:rsidR="00241905" w:rsidRPr="006D3687" w:rsidTr="00241905">
        <w:trPr>
          <w:trHeight w:val="309"/>
        </w:trPr>
        <w:tc>
          <w:tcPr>
            <w:tcW w:w="590" w:type="dxa"/>
            <w:hideMark/>
          </w:tcPr>
          <w:p w:rsidR="00241905" w:rsidRPr="00E73F65" w:rsidRDefault="00241905" w:rsidP="00241905">
            <w:pPr>
              <w:pStyle w:val="ConsPlusCell"/>
              <w:widowControl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73" w:type="dxa"/>
            <w:hideMark/>
          </w:tcPr>
          <w:p w:rsidR="00241905" w:rsidRPr="009B2AA8" w:rsidRDefault="00241905" w:rsidP="00241905">
            <w:pPr>
              <w:pStyle w:val="ConsPlusCell"/>
              <w:widowControl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Повышение квалификации работников отрасли «Физическая культура и спорт».</w:t>
            </w:r>
          </w:p>
        </w:tc>
        <w:tc>
          <w:tcPr>
            <w:tcW w:w="708" w:type="dxa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2</w:t>
            </w:r>
          </w:p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индикатор 8.</w:t>
            </w:r>
          </w:p>
        </w:tc>
        <w:tc>
          <w:tcPr>
            <w:tcW w:w="849" w:type="dxa"/>
            <w:vAlign w:val="center"/>
            <w:hideMark/>
          </w:tcPr>
          <w:p w:rsidR="00241905" w:rsidRPr="009B2AA8" w:rsidRDefault="00241905" w:rsidP="00241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,</w:t>
            </w:r>
          </w:p>
          <w:p w:rsidR="00241905" w:rsidRPr="009B2AA8" w:rsidRDefault="00241905" w:rsidP="00241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О</w:t>
            </w:r>
          </w:p>
        </w:tc>
        <w:tc>
          <w:tcPr>
            <w:tcW w:w="568" w:type="dxa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710" w:type="dxa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2</w:t>
            </w:r>
            <w:r>
              <w:rPr>
                <w:sz w:val="16"/>
                <w:szCs w:val="16"/>
                <w:lang w:eastAsia="en-US"/>
              </w:rPr>
              <w:t>6</w:t>
            </w:r>
            <w:r w:rsidRPr="009B2AA8">
              <w:rPr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852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0</w:t>
            </w:r>
          </w:p>
        </w:tc>
      </w:tr>
      <w:tr w:rsidR="00241905" w:rsidRPr="006D3687" w:rsidTr="00241905">
        <w:trPr>
          <w:trHeight w:val="276"/>
        </w:trPr>
        <w:tc>
          <w:tcPr>
            <w:tcW w:w="590" w:type="dxa"/>
            <w:vMerge w:val="restart"/>
            <w:hideMark/>
          </w:tcPr>
          <w:p w:rsidR="00241905" w:rsidRPr="00E73F65" w:rsidRDefault="00241905" w:rsidP="00241905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73" w:type="dxa"/>
            <w:vMerge w:val="restart"/>
            <w:hideMark/>
          </w:tcPr>
          <w:p w:rsidR="00241905" w:rsidRPr="00920660" w:rsidRDefault="00241905" w:rsidP="00241905">
            <w:pPr>
              <w:pStyle w:val="ConsPlusCell"/>
              <w:widowControl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t xml:space="preserve">Государственная поддержка спортивных организаций, осуществляющих подготовку спортивного резерв сборных команд РФ, (лыжный спорт) МБУ «МСШ». </w:t>
            </w:r>
            <w:proofErr w:type="gramStart"/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t>-П</w:t>
            </w:r>
            <w:proofErr w:type="gramEnd"/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t xml:space="preserve">риобретение спортивного оборудования и </w:t>
            </w:r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инвентаря для приведения «МСШ» в нормативное состояние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241905" w:rsidRPr="00E8078C" w:rsidRDefault="00241905" w:rsidP="00241905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Задача 2</w:t>
            </w:r>
          </w:p>
          <w:p w:rsidR="00241905" w:rsidRPr="00E8078C" w:rsidRDefault="00241905" w:rsidP="00241905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индикаторы 5;6;7.</w:t>
            </w:r>
          </w:p>
        </w:tc>
        <w:tc>
          <w:tcPr>
            <w:tcW w:w="849" w:type="dxa"/>
            <w:vMerge w:val="restart"/>
            <w:vAlign w:val="center"/>
            <w:hideMark/>
          </w:tcPr>
          <w:p w:rsidR="00241905" w:rsidRPr="00E8078C" w:rsidRDefault="00241905" w:rsidP="00241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568" w:type="dxa"/>
            <w:vMerge w:val="restart"/>
            <w:vAlign w:val="center"/>
            <w:hideMark/>
          </w:tcPr>
          <w:p w:rsidR="00241905" w:rsidRPr="00E8078C" w:rsidRDefault="00241905" w:rsidP="00241905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2019 г.</w:t>
            </w:r>
          </w:p>
        </w:tc>
        <w:tc>
          <w:tcPr>
            <w:tcW w:w="710" w:type="dxa"/>
            <w:vMerge w:val="restart"/>
            <w:vAlign w:val="center"/>
            <w:hideMark/>
          </w:tcPr>
          <w:p w:rsidR="00241905" w:rsidRPr="00E8078C" w:rsidRDefault="00241905" w:rsidP="00241905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202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ФБ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889,9</w:t>
            </w: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61,6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54,137</w:t>
            </w:r>
          </w:p>
        </w:tc>
        <w:tc>
          <w:tcPr>
            <w:tcW w:w="709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241905">
        <w:trPr>
          <w:trHeight w:val="317"/>
        </w:trPr>
        <w:tc>
          <w:tcPr>
            <w:tcW w:w="590" w:type="dxa"/>
            <w:vMerge/>
          </w:tcPr>
          <w:p w:rsidR="00241905" w:rsidRPr="00E73F65" w:rsidRDefault="00241905" w:rsidP="00241905">
            <w:pPr>
              <w:pStyle w:val="ConsPlusCell"/>
              <w:widowControl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273" w:type="dxa"/>
            <w:vMerge/>
            <w:vAlign w:val="center"/>
            <w:hideMark/>
          </w:tcPr>
          <w:p w:rsidR="00241905" w:rsidRPr="00803FBE" w:rsidRDefault="00241905" w:rsidP="0024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gridSpan w:val="2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РБ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6,8</w:t>
            </w: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42,23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9,839</w:t>
            </w:r>
          </w:p>
        </w:tc>
        <w:tc>
          <w:tcPr>
            <w:tcW w:w="709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241905">
        <w:trPr>
          <w:trHeight w:val="279"/>
        </w:trPr>
        <w:tc>
          <w:tcPr>
            <w:tcW w:w="590" w:type="dxa"/>
            <w:vMerge/>
          </w:tcPr>
          <w:p w:rsidR="00241905" w:rsidRPr="00E73F65" w:rsidRDefault="00241905" w:rsidP="00241905">
            <w:pPr>
              <w:pStyle w:val="ConsPlusCell"/>
              <w:widowControl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273" w:type="dxa"/>
            <w:vMerge/>
            <w:vAlign w:val="center"/>
            <w:hideMark/>
          </w:tcPr>
          <w:p w:rsidR="00241905" w:rsidRPr="00803FBE" w:rsidRDefault="00241905" w:rsidP="0024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gridSpan w:val="2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8,95</w:t>
            </w: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4,08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,280</w:t>
            </w:r>
          </w:p>
        </w:tc>
        <w:tc>
          <w:tcPr>
            <w:tcW w:w="709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241905">
        <w:trPr>
          <w:trHeight w:val="177"/>
        </w:trPr>
        <w:tc>
          <w:tcPr>
            <w:tcW w:w="590" w:type="dxa"/>
            <w:hideMark/>
          </w:tcPr>
          <w:p w:rsidR="00241905" w:rsidRPr="00E73F65" w:rsidRDefault="00241905" w:rsidP="00241905">
            <w:pPr>
              <w:pStyle w:val="ConsPlusCell"/>
              <w:widowControl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2273" w:type="dxa"/>
            <w:hideMark/>
          </w:tcPr>
          <w:p w:rsidR="00241905" w:rsidRPr="00920660" w:rsidRDefault="00241905" w:rsidP="00241905">
            <w:pPr>
              <w:pStyle w:val="ConsPlusCell"/>
              <w:widowControl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t>Участие спортсменов, сборных команд  района в республиканских сельских спортивных играх, республиканских, региональных соревнованиях.</w:t>
            </w:r>
          </w:p>
        </w:tc>
        <w:tc>
          <w:tcPr>
            <w:tcW w:w="708" w:type="dxa"/>
            <w:vAlign w:val="center"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2</w:t>
            </w:r>
          </w:p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индикаторы 4;7.</w:t>
            </w:r>
          </w:p>
        </w:tc>
        <w:tc>
          <w:tcPr>
            <w:tcW w:w="849" w:type="dxa"/>
            <w:vAlign w:val="center"/>
          </w:tcPr>
          <w:p w:rsidR="00241905" w:rsidRPr="009B2AA8" w:rsidRDefault="00241905" w:rsidP="00241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41905" w:rsidRPr="009B2AA8" w:rsidRDefault="00241905" w:rsidP="00241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</w:p>
        </w:tc>
        <w:tc>
          <w:tcPr>
            <w:tcW w:w="568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710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</w:t>
            </w: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712" w:type="dxa"/>
            <w:gridSpan w:val="2"/>
            <w:vAlign w:val="center"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70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8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99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6,8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6,8</w:t>
            </w:r>
          </w:p>
        </w:tc>
        <w:tc>
          <w:tcPr>
            <w:tcW w:w="709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852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909,4</w:t>
            </w:r>
          </w:p>
        </w:tc>
        <w:tc>
          <w:tcPr>
            <w:tcW w:w="850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00</w:t>
            </w:r>
          </w:p>
        </w:tc>
      </w:tr>
      <w:tr w:rsidR="00241905" w:rsidRPr="006D3687" w:rsidTr="00241905">
        <w:trPr>
          <w:trHeight w:val="151"/>
        </w:trPr>
        <w:tc>
          <w:tcPr>
            <w:tcW w:w="590" w:type="dxa"/>
            <w:vMerge w:val="restart"/>
            <w:hideMark/>
          </w:tcPr>
          <w:p w:rsidR="00241905" w:rsidRPr="00E73F65" w:rsidRDefault="00241905" w:rsidP="00241905">
            <w:pPr>
              <w:pStyle w:val="ConsPlusCell"/>
              <w:widowControl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73" w:type="dxa"/>
            <w:vMerge w:val="restart"/>
            <w:hideMark/>
          </w:tcPr>
          <w:p w:rsidR="00241905" w:rsidRPr="00920660" w:rsidRDefault="00241905" w:rsidP="00241905">
            <w:pPr>
              <w:pStyle w:val="ConsPlusCell"/>
              <w:widowControl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t>Содержание основного состава МБУ «Мухоршибирская СШ»</w:t>
            </w:r>
          </w:p>
        </w:tc>
        <w:tc>
          <w:tcPr>
            <w:tcW w:w="708" w:type="dxa"/>
            <w:vMerge w:val="restart"/>
            <w:vAlign w:val="center"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№ 2</w:t>
            </w:r>
          </w:p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Индикаторы</w:t>
            </w:r>
          </w:p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5;6;8.</w:t>
            </w:r>
          </w:p>
        </w:tc>
        <w:tc>
          <w:tcPr>
            <w:tcW w:w="849" w:type="dxa"/>
            <w:vMerge w:val="restart"/>
            <w:vAlign w:val="center"/>
          </w:tcPr>
          <w:p w:rsidR="00241905" w:rsidRPr="009B2AA8" w:rsidRDefault="00241905" w:rsidP="00241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568" w:type="dxa"/>
            <w:vMerge w:val="restart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710" w:type="dxa"/>
            <w:vMerge w:val="restart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</w:t>
            </w: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712" w:type="dxa"/>
            <w:gridSpan w:val="2"/>
            <w:vAlign w:val="center"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РБ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241905">
        <w:trPr>
          <w:trHeight w:val="276"/>
        </w:trPr>
        <w:tc>
          <w:tcPr>
            <w:tcW w:w="590" w:type="dxa"/>
            <w:vMerge/>
            <w:hideMark/>
          </w:tcPr>
          <w:p w:rsidR="00241905" w:rsidRPr="00E73F65" w:rsidRDefault="00241905" w:rsidP="00241905">
            <w:pPr>
              <w:pStyle w:val="ConsPlusCell"/>
              <w:widowControl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vMerge/>
            <w:hideMark/>
          </w:tcPr>
          <w:p w:rsidR="00241905" w:rsidRPr="00920660" w:rsidRDefault="00241905" w:rsidP="00241905">
            <w:pPr>
              <w:pStyle w:val="ConsPlusCell"/>
              <w:widowControl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241905" w:rsidRPr="009B2AA8" w:rsidRDefault="00241905" w:rsidP="00241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241905">
        <w:trPr>
          <w:trHeight w:val="245"/>
        </w:trPr>
        <w:tc>
          <w:tcPr>
            <w:tcW w:w="590" w:type="dxa"/>
            <w:vMerge w:val="restart"/>
            <w:hideMark/>
          </w:tcPr>
          <w:p w:rsidR="00241905" w:rsidRPr="00E73F65" w:rsidRDefault="00241905" w:rsidP="00241905">
            <w:pPr>
              <w:pStyle w:val="ConsPlusCell"/>
              <w:widowControl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273" w:type="dxa"/>
            <w:vMerge w:val="restart"/>
            <w:hideMark/>
          </w:tcPr>
          <w:p w:rsidR="00241905" w:rsidRPr="00920660" w:rsidRDefault="00241905" w:rsidP="00241905">
            <w:pPr>
              <w:pStyle w:val="ConsPlusCell"/>
              <w:widowControl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t>Содержание прочего персонала и укрепление МТБ МБУ «Мухоршибирская СШ</w:t>
            </w:r>
          </w:p>
        </w:tc>
        <w:tc>
          <w:tcPr>
            <w:tcW w:w="708" w:type="dxa"/>
            <w:vMerge w:val="restart"/>
            <w:vAlign w:val="center"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№1</w:t>
            </w:r>
          </w:p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Индикаторы</w:t>
            </w:r>
          </w:p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5;6;8.</w:t>
            </w:r>
          </w:p>
        </w:tc>
        <w:tc>
          <w:tcPr>
            <w:tcW w:w="849" w:type="dxa"/>
            <w:vMerge w:val="restart"/>
            <w:vAlign w:val="center"/>
          </w:tcPr>
          <w:p w:rsidR="00241905" w:rsidRPr="009B2AA8" w:rsidRDefault="00241905" w:rsidP="00241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568" w:type="dxa"/>
            <w:vMerge w:val="restart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710" w:type="dxa"/>
            <w:vMerge w:val="restart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</w:t>
            </w: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712" w:type="dxa"/>
            <w:gridSpan w:val="2"/>
            <w:vAlign w:val="center"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РБ.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241905">
        <w:trPr>
          <w:trHeight w:val="138"/>
        </w:trPr>
        <w:tc>
          <w:tcPr>
            <w:tcW w:w="590" w:type="dxa"/>
            <w:vMerge/>
            <w:hideMark/>
          </w:tcPr>
          <w:p w:rsidR="00241905" w:rsidRPr="00E73F65" w:rsidRDefault="00241905" w:rsidP="00241905">
            <w:pPr>
              <w:pStyle w:val="ConsPlusCell"/>
              <w:widowControl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vMerge/>
            <w:hideMark/>
          </w:tcPr>
          <w:p w:rsidR="00241905" w:rsidRPr="00920660" w:rsidRDefault="00241905" w:rsidP="00241905">
            <w:pPr>
              <w:pStyle w:val="ConsPlusCell"/>
              <w:widowControl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241905" w:rsidRPr="009B2AA8" w:rsidRDefault="00241905" w:rsidP="00241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.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241905">
        <w:trPr>
          <w:trHeight w:val="177"/>
        </w:trPr>
        <w:tc>
          <w:tcPr>
            <w:tcW w:w="590" w:type="dxa"/>
            <w:hideMark/>
          </w:tcPr>
          <w:p w:rsidR="00241905" w:rsidRPr="00E73F65" w:rsidRDefault="00241905" w:rsidP="00241905">
            <w:pPr>
              <w:pStyle w:val="ConsPlusCell"/>
              <w:widowControl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273" w:type="dxa"/>
            <w:hideMark/>
          </w:tcPr>
          <w:p w:rsidR="00241905" w:rsidRPr="00920660" w:rsidRDefault="00241905" w:rsidP="00241905">
            <w:pPr>
              <w:pStyle w:val="ConsPlusCell"/>
              <w:widowControl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20660">
              <w:rPr>
                <w:color w:val="000000" w:themeColor="text1"/>
                <w:sz w:val="16"/>
                <w:szCs w:val="16"/>
                <w:lang w:eastAsia="en-US"/>
              </w:rPr>
              <w:t>Подготовка, организация и участие в спортивно-массовых  мероприятиях МБУ «Мухоршибирская СШ».</w:t>
            </w:r>
          </w:p>
        </w:tc>
        <w:tc>
          <w:tcPr>
            <w:tcW w:w="708" w:type="dxa"/>
            <w:vAlign w:val="center"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№ 2</w:t>
            </w:r>
          </w:p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Индикаторы</w:t>
            </w:r>
          </w:p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5;6;8.</w:t>
            </w:r>
          </w:p>
        </w:tc>
        <w:tc>
          <w:tcPr>
            <w:tcW w:w="849" w:type="dxa"/>
            <w:vAlign w:val="center"/>
          </w:tcPr>
          <w:p w:rsidR="00241905" w:rsidRPr="009B2AA8" w:rsidRDefault="00241905" w:rsidP="00241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568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710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</w:t>
            </w: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712" w:type="dxa"/>
            <w:gridSpan w:val="2"/>
            <w:vAlign w:val="center"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.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241905">
        <w:trPr>
          <w:trHeight w:val="300"/>
        </w:trPr>
        <w:tc>
          <w:tcPr>
            <w:tcW w:w="6410" w:type="dxa"/>
            <w:gridSpan w:val="8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b/>
                <w:sz w:val="16"/>
                <w:szCs w:val="16"/>
                <w:lang w:eastAsia="en-US"/>
              </w:rPr>
            </w:pPr>
            <w:r w:rsidRPr="009B2AA8">
              <w:rPr>
                <w:b/>
                <w:sz w:val="16"/>
                <w:szCs w:val="16"/>
                <w:lang w:eastAsia="en-US"/>
              </w:rPr>
              <w:t>Итого по Программе: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480,1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89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93,8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62,8</w:t>
            </w: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850,63</w:t>
            </w:r>
          </w:p>
        </w:tc>
        <w:tc>
          <w:tcPr>
            <w:tcW w:w="850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2129,497</w:t>
            </w:r>
          </w:p>
        </w:tc>
        <w:tc>
          <w:tcPr>
            <w:tcW w:w="709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2566,62</w:t>
            </w:r>
          </w:p>
        </w:tc>
        <w:tc>
          <w:tcPr>
            <w:tcW w:w="851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852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55,2</w:t>
            </w:r>
          </w:p>
        </w:tc>
        <w:tc>
          <w:tcPr>
            <w:tcW w:w="850" w:type="dxa"/>
            <w:vAlign w:val="center"/>
          </w:tcPr>
          <w:p w:rsidR="00241905" w:rsidRPr="006D3687" w:rsidRDefault="0035104D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30</w:t>
            </w:r>
          </w:p>
        </w:tc>
      </w:tr>
      <w:tr w:rsidR="00241905" w:rsidRPr="006D3687" w:rsidTr="00241905">
        <w:trPr>
          <w:trHeight w:val="236"/>
        </w:trPr>
        <w:tc>
          <w:tcPr>
            <w:tcW w:w="6410" w:type="dxa"/>
            <w:gridSpan w:val="8"/>
            <w:vAlign w:val="center"/>
            <w:hideMark/>
          </w:tcPr>
          <w:p w:rsidR="00241905" w:rsidRPr="009B2AA8" w:rsidRDefault="00241905" w:rsidP="00241905">
            <w:pPr>
              <w:pStyle w:val="ConsPlusCell"/>
              <w:tabs>
                <w:tab w:val="left" w:pos="9564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Федеральный бюджет: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89,9</w:t>
            </w: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822,11</w:t>
            </w:r>
          </w:p>
        </w:tc>
        <w:tc>
          <w:tcPr>
            <w:tcW w:w="850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54,137</w:t>
            </w:r>
          </w:p>
        </w:tc>
        <w:tc>
          <w:tcPr>
            <w:tcW w:w="709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1304,95</w:t>
            </w:r>
          </w:p>
        </w:tc>
        <w:tc>
          <w:tcPr>
            <w:tcW w:w="851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41905" w:rsidRPr="006D3687" w:rsidRDefault="0035104D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241905">
        <w:trPr>
          <w:trHeight w:val="177"/>
        </w:trPr>
        <w:tc>
          <w:tcPr>
            <w:tcW w:w="6410" w:type="dxa"/>
            <w:gridSpan w:val="8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Республиканский бюджет: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6,8</w:t>
            </w: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81,22</w:t>
            </w:r>
          </w:p>
        </w:tc>
        <w:tc>
          <w:tcPr>
            <w:tcW w:w="850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9,839</w:t>
            </w:r>
          </w:p>
        </w:tc>
        <w:tc>
          <w:tcPr>
            <w:tcW w:w="709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84,01</w:t>
            </w:r>
          </w:p>
        </w:tc>
        <w:tc>
          <w:tcPr>
            <w:tcW w:w="851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41905" w:rsidRPr="006D3687" w:rsidRDefault="0035104D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6D3687" w:rsidTr="00241905">
        <w:trPr>
          <w:trHeight w:val="195"/>
        </w:trPr>
        <w:tc>
          <w:tcPr>
            <w:tcW w:w="6410" w:type="dxa"/>
            <w:gridSpan w:val="8"/>
            <w:vAlign w:val="center"/>
            <w:hideMark/>
          </w:tcPr>
          <w:p w:rsidR="00241905" w:rsidRPr="009B2AA8" w:rsidRDefault="00241905" w:rsidP="00241905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естный бюджет: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80,1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89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93,8</w:t>
            </w:r>
          </w:p>
        </w:tc>
        <w:tc>
          <w:tcPr>
            <w:tcW w:w="567" w:type="dxa"/>
            <w:vAlign w:val="center"/>
            <w:hideMark/>
          </w:tcPr>
          <w:p w:rsidR="00241905" w:rsidRPr="009B2AA8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16,1</w:t>
            </w:r>
          </w:p>
        </w:tc>
        <w:tc>
          <w:tcPr>
            <w:tcW w:w="709" w:type="dxa"/>
            <w:vAlign w:val="center"/>
            <w:hideMark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47,3</w:t>
            </w:r>
          </w:p>
        </w:tc>
        <w:tc>
          <w:tcPr>
            <w:tcW w:w="850" w:type="dxa"/>
            <w:vAlign w:val="center"/>
          </w:tcPr>
          <w:p w:rsidR="00241905" w:rsidRPr="00E8078C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965,521</w:t>
            </w:r>
          </w:p>
        </w:tc>
        <w:tc>
          <w:tcPr>
            <w:tcW w:w="709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448,39</w:t>
            </w:r>
          </w:p>
        </w:tc>
        <w:tc>
          <w:tcPr>
            <w:tcW w:w="851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852" w:type="dxa"/>
            <w:vAlign w:val="center"/>
            <w:hideMark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55,2</w:t>
            </w:r>
          </w:p>
        </w:tc>
        <w:tc>
          <w:tcPr>
            <w:tcW w:w="850" w:type="dxa"/>
            <w:vAlign w:val="center"/>
          </w:tcPr>
          <w:p w:rsidR="00241905" w:rsidRPr="006D3687" w:rsidRDefault="0035104D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851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713" w:type="dxa"/>
            <w:vAlign w:val="center"/>
          </w:tcPr>
          <w:p w:rsidR="00241905" w:rsidRPr="006D3687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D36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30</w:t>
            </w:r>
          </w:p>
        </w:tc>
      </w:tr>
    </w:tbl>
    <w:p w:rsidR="009B2AA8" w:rsidRDefault="009B2AA8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375A" w:rsidRDefault="001F375A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VII</w:t>
      </w:r>
      <w:r>
        <w:rPr>
          <w:rFonts w:ascii="Times New Roman" w:hAnsi="Times New Roman" w:cs="Times New Roman"/>
          <w:b/>
          <w:sz w:val="20"/>
          <w:szCs w:val="20"/>
        </w:rPr>
        <w:t>. Ресурсное обеспечение муниципальной программы.</w:t>
      </w: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сурсное обеспечение муниципальной программы за счет средств местного бюджета.</w:t>
      </w: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2"/>
        <w:gridCol w:w="2943"/>
        <w:gridCol w:w="992"/>
        <w:gridCol w:w="425"/>
        <w:gridCol w:w="426"/>
        <w:gridCol w:w="425"/>
        <w:gridCol w:w="425"/>
        <w:gridCol w:w="567"/>
        <w:gridCol w:w="567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  <w:gridCol w:w="708"/>
        <w:gridCol w:w="742"/>
      </w:tblGrid>
      <w:tr w:rsidR="00241905" w:rsidRPr="002D2E69" w:rsidTr="00241905">
        <w:trPr>
          <w:trHeight w:val="106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 xml:space="preserve">   Статус    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Наименование муниципальной</w:t>
            </w:r>
            <w:r w:rsidRPr="002D2E69">
              <w:rPr>
                <w:sz w:val="16"/>
                <w:szCs w:val="16"/>
                <w:lang w:eastAsia="en-US"/>
              </w:rPr>
              <w:br/>
              <w:t xml:space="preserve"> программы, подпрограммы,</w:t>
            </w:r>
            <w:r w:rsidRPr="002D2E69">
              <w:rPr>
                <w:sz w:val="16"/>
                <w:szCs w:val="16"/>
                <w:lang w:eastAsia="en-US"/>
              </w:rPr>
              <w:br/>
              <w:t xml:space="preserve">ведомственной целевой программы,  </w:t>
            </w:r>
          </w:p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Ответст</w:t>
            </w:r>
          </w:p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венный исполни</w:t>
            </w:r>
          </w:p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тель,</w:t>
            </w:r>
            <w:r w:rsidRPr="002D2E69">
              <w:rPr>
                <w:sz w:val="16"/>
                <w:szCs w:val="16"/>
                <w:lang w:eastAsia="en-US"/>
              </w:rPr>
              <w:br/>
              <w:t>соиспол</w:t>
            </w:r>
          </w:p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нител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8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2D2E69" w:rsidRDefault="00241905" w:rsidP="002D2E69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Расходы (тыс. руб.), годы</w:t>
            </w:r>
          </w:p>
        </w:tc>
      </w:tr>
      <w:tr w:rsidR="00241905" w:rsidRPr="002D2E69" w:rsidTr="00241905">
        <w:trPr>
          <w:trHeight w:val="23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КЦС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РзП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pStyle w:val="ConsPlusCell"/>
              <w:ind w:left="-170" w:right="-170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ГР</w:t>
            </w:r>
          </w:p>
          <w:p w:rsidR="00241905" w:rsidRPr="002D2E69" w:rsidRDefault="00241905" w:rsidP="002D2E69">
            <w:pPr>
              <w:pStyle w:val="ConsPlusCell"/>
              <w:ind w:left="-170" w:right="-170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pStyle w:val="ConsPlusCell"/>
              <w:ind w:left="-311" w:right="-311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К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2015г.</w:t>
            </w:r>
          </w:p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2016г.</w:t>
            </w:r>
          </w:p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2017г. 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2018г. Фак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2019г. 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2020г.</w:t>
            </w:r>
          </w:p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905" w:rsidRPr="002D2E69" w:rsidRDefault="00241905" w:rsidP="002D2E69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>2021г.</w:t>
            </w:r>
          </w:p>
          <w:p w:rsidR="00241905" w:rsidRPr="002D2E69" w:rsidRDefault="00241905" w:rsidP="002D2E69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905" w:rsidRDefault="00241905" w:rsidP="002D2E69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022 г.</w:t>
            </w:r>
          </w:p>
          <w:p w:rsidR="00241905" w:rsidRDefault="00241905" w:rsidP="002D2E69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905" w:rsidRPr="002D2E69" w:rsidRDefault="00241905" w:rsidP="002D2E69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023</w:t>
            </w:r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2D2E69" w:rsidRDefault="00241905" w:rsidP="00C6659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202</w:t>
            </w:r>
            <w:r>
              <w:rPr>
                <w:sz w:val="16"/>
                <w:szCs w:val="16"/>
                <w:lang w:eastAsia="en-US"/>
              </w:rPr>
              <w:t>4</w:t>
            </w:r>
            <w:r w:rsidRPr="002D2E69">
              <w:rPr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905" w:rsidRPr="002D2E69" w:rsidRDefault="00241905" w:rsidP="00C6659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202</w:t>
            </w:r>
            <w:r>
              <w:rPr>
                <w:sz w:val="16"/>
                <w:szCs w:val="16"/>
                <w:lang w:eastAsia="en-US"/>
              </w:rPr>
              <w:t>5</w:t>
            </w:r>
            <w:r w:rsidRPr="002D2E69">
              <w:rPr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905" w:rsidRPr="002D2E69" w:rsidRDefault="00241905" w:rsidP="00C6659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202</w:t>
            </w:r>
            <w:r>
              <w:rPr>
                <w:sz w:val="16"/>
                <w:szCs w:val="16"/>
                <w:lang w:eastAsia="en-US"/>
              </w:rPr>
              <w:t>6</w:t>
            </w:r>
            <w:r w:rsidRPr="002D2E69">
              <w:rPr>
                <w:sz w:val="16"/>
                <w:szCs w:val="16"/>
                <w:lang w:eastAsia="en-US"/>
              </w:rPr>
              <w:t xml:space="preserve"> г.</w:t>
            </w:r>
          </w:p>
        </w:tc>
      </w:tr>
      <w:tr w:rsidR="00241905" w:rsidRPr="002D2E69" w:rsidTr="00241905">
        <w:trPr>
          <w:trHeight w:val="28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2D2E69" w:rsidRDefault="00241905" w:rsidP="002D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2D2E69" w:rsidRDefault="00241905" w:rsidP="002D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План по про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Утв</w:t>
            </w:r>
            <w:proofErr w:type="gramStart"/>
            <w:r w:rsidRPr="002D2E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.в</w:t>
            </w:r>
            <w:proofErr w:type="gramEnd"/>
            <w:r w:rsidRPr="002D2E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бюджет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2D2E69" w:rsidRDefault="00241905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2D2E69" w:rsidRDefault="00241905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41905" w:rsidRPr="002D2E69" w:rsidTr="00241905">
        <w:trPr>
          <w:trHeight w:val="1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pStyle w:val="ConsPlusCell"/>
              <w:ind w:left="-170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pStyle w:val="ConsPlusCell"/>
              <w:ind w:left="-170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pStyle w:val="ConsPlusCell"/>
              <w:ind w:left="-170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2D2E69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</w:t>
            </w:r>
          </w:p>
        </w:tc>
      </w:tr>
      <w:tr w:rsidR="00241905" w:rsidRPr="002D2E69" w:rsidTr="00241905">
        <w:trPr>
          <w:trHeight w:val="5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1C5298">
            <w:pPr>
              <w:pStyle w:val="ConsPlusCell"/>
              <w:jc w:val="center"/>
              <w:rPr>
                <w:b/>
                <w:sz w:val="16"/>
                <w:szCs w:val="16"/>
                <w:lang w:eastAsia="en-US"/>
              </w:rPr>
            </w:pPr>
            <w:r w:rsidRPr="002D2E69">
              <w:rPr>
                <w:b/>
                <w:sz w:val="16"/>
                <w:szCs w:val="16"/>
                <w:lang w:eastAsia="en-US"/>
              </w:rPr>
              <w:t>Программ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1C5298">
            <w:pPr>
              <w:pStyle w:val="ConsPlusCell"/>
              <w:rPr>
                <w:b/>
                <w:sz w:val="16"/>
                <w:szCs w:val="16"/>
                <w:lang w:eastAsia="en-US"/>
              </w:rPr>
            </w:pPr>
            <w:r w:rsidRPr="002D2E69">
              <w:rPr>
                <w:b/>
                <w:iCs/>
                <w:sz w:val="16"/>
                <w:szCs w:val="16"/>
                <w:lang w:eastAsia="en-US"/>
              </w:rPr>
              <w:t>«Развитие физической культуры и спорта в муниципальном образовании «Мухоршибирский район» на 20</w:t>
            </w:r>
            <w:r w:rsidR="00DE1226">
              <w:rPr>
                <w:b/>
                <w:iCs/>
                <w:sz w:val="16"/>
                <w:szCs w:val="16"/>
                <w:lang w:eastAsia="en-US"/>
              </w:rPr>
              <w:t>15-2017 годы и на период до 2026</w:t>
            </w:r>
            <w:r w:rsidRPr="002D2E69">
              <w:rPr>
                <w:b/>
                <w:iCs/>
                <w:sz w:val="16"/>
                <w:szCs w:val="16"/>
                <w:lang w:eastAsia="en-US"/>
              </w:rPr>
              <w:t xml:space="preserve"> г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  <w:p w:rsidR="00241905" w:rsidRPr="002D2E69" w:rsidRDefault="00241905" w:rsidP="001C5298">
            <w:pPr>
              <w:pStyle w:val="ConsPlusCell"/>
              <w:jc w:val="center"/>
              <w:rPr>
                <w:b/>
                <w:sz w:val="16"/>
                <w:szCs w:val="16"/>
                <w:lang w:eastAsia="en-US"/>
              </w:rPr>
            </w:pPr>
            <w:r w:rsidRPr="002D2E69">
              <w:rPr>
                <w:b/>
                <w:sz w:val="16"/>
                <w:szCs w:val="16"/>
                <w:lang w:eastAsia="en-US"/>
              </w:rPr>
              <w:t>ФКи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48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0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99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0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64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1965,5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Default="00241905" w:rsidP="0068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1077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205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2030</w:t>
            </w:r>
          </w:p>
        </w:tc>
      </w:tr>
      <w:tr w:rsidR="00241905" w:rsidRPr="002D2E69" w:rsidTr="00241905">
        <w:trPr>
          <w:trHeight w:val="5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1C5298">
            <w:pPr>
              <w:pStyle w:val="Default"/>
              <w:rPr>
                <w:sz w:val="16"/>
                <w:szCs w:val="16"/>
              </w:rPr>
            </w:pPr>
            <w:r w:rsidRPr="002D2E69">
              <w:rPr>
                <w:sz w:val="16"/>
                <w:szCs w:val="16"/>
              </w:rPr>
              <w:t xml:space="preserve">- Устройство искусственного зелёного покрытия на футбольное поле стадиона  пос. Саган-Нур. </w:t>
            </w:r>
          </w:p>
          <w:p w:rsidR="00241905" w:rsidRPr="002D2E69" w:rsidRDefault="00241905" w:rsidP="001C5298">
            <w:pPr>
              <w:pStyle w:val="ConsPlusCell"/>
              <w:rPr>
                <w:b/>
                <w:iCs/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</w:rPr>
              <w:t xml:space="preserve"> - Устройство спортивной площадки с искусственным покрытием 16х30 м., с. Ба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ФКиС</w:t>
            </w:r>
          </w:p>
          <w:p w:rsidR="00241905" w:rsidRPr="002D2E69" w:rsidRDefault="00241905" w:rsidP="001C5298">
            <w:pPr>
              <w:pStyle w:val="ConsPlusCell"/>
              <w:jc w:val="center"/>
              <w:rPr>
                <w:b/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КМ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35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241905" w:rsidRPr="002D2E69" w:rsidTr="00241905">
        <w:trPr>
          <w:trHeight w:val="5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1C5298">
            <w:pPr>
              <w:pStyle w:val="ConsPlusCell"/>
              <w:rPr>
                <w:b/>
                <w:iCs/>
                <w:sz w:val="16"/>
                <w:szCs w:val="16"/>
                <w:lang w:eastAsia="en-US"/>
              </w:rPr>
            </w:pPr>
            <w:r w:rsidRPr="002D2E6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- Строительство  спортивной площадки с искусственным покрытием 40*20 м, и площадки для занятий  ОФП с искусственным покрытием  8*22м., по ул. Горовая  в  с</w:t>
            </w:r>
            <w:proofErr w:type="gramStart"/>
            <w:r w:rsidRPr="002D2E6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.Х</w:t>
            </w:r>
            <w:proofErr w:type="gramEnd"/>
            <w:r w:rsidRPr="002D2E6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арашиби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ФКиС</w:t>
            </w:r>
          </w:p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КМ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6D384C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108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241905" w:rsidRPr="002D2E69" w:rsidTr="00241905">
        <w:trPr>
          <w:trHeight w:val="5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lastRenderedPageBreak/>
              <w:t>Мероприяти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1C5298">
            <w:pPr>
              <w:pStyle w:val="ConsPlusCell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- Строительство  спортивной площадки с искусственным покрытием 40*20 м, и площадки для занятий  ОФП с искусственным покрытием  8*22м., по ул. Рабочая  в  с</w:t>
            </w:r>
            <w:proofErr w:type="gramStart"/>
            <w:r w:rsidRPr="002D2E6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.М</w:t>
            </w:r>
            <w:proofErr w:type="gramEnd"/>
            <w:r w:rsidRPr="002D2E6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ухоршиби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ФКиС</w:t>
            </w:r>
          </w:p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КМ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35104D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241905" w:rsidRPr="002D2E69" w:rsidTr="00241905">
        <w:trPr>
          <w:trHeight w:val="2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1C5298">
            <w:pPr>
              <w:pStyle w:val="Default"/>
              <w:rPr>
                <w:sz w:val="16"/>
                <w:szCs w:val="16"/>
              </w:rPr>
            </w:pPr>
            <w:r w:rsidRPr="002D2E69">
              <w:rPr>
                <w:sz w:val="16"/>
                <w:szCs w:val="16"/>
              </w:rPr>
              <w:t>Приобретение спортивного инвентаря для укрепления МТ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2D2E69" w:rsidRDefault="00241905" w:rsidP="001C5298">
            <w:pPr>
              <w:pStyle w:val="ConsPlusCell"/>
              <w:jc w:val="center"/>
              <w:rPr>
                <w:b/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ФКи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1076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35104D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58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580</w:t>
            </w:r>
          </w:p>
        </w:tc>
      </w:tr>
      <w:tr w:rsidR="00241905" w:rsidRPr="002D2E69" w:rsidTr="00241905">
        <w:trPr>
          <w:trHeight w:val="3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1C5298">
            <w:pPr>
              <w:pStyle w:val="ConsPlusCell"/>
              <w:widowControl/>
              <w:jc w:val="both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Организация и проведение районных спортивно-массовых и оздоровительных  мероприят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4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8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3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97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00,8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35104D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6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00</w:t>
            </w:r>
          </w:p>
        </w:tc>
      </w:tr>
      <w:tr w:rsidR="00241905" w:rsidRPr="002D2E69" w:rsidTr="00241905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1C52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рганизация и проведение спортивно-массовых и оздоровительных  мероприятий инструкторами по спорту в сельских поселе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, инструк</w:t>
            </w:r>
          </w:p>
          <w:p w:rsidR="00241905" w:rsidRPr="002D2E69" w:rsidRDefault="00241905" w:rsidP="001C52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9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969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</w:tr>
      <w:tr w:rsidR="00241905" w:rsidRPr="002D2E69" w:rsidTr="00241905">
        <w:trPr>
          <w:trHeight w:val="28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1C5298">
            <w:pPr>
              <w:pStyle w:val="ConsPlusCell"/>
              <w:widowControl/>
              <w:rPr>
                <w:sz w:val="16"/>
                <w:szCs w:val="16"/>
                <w:lang w:eastAsia="en-US"/>
              </w:rPr>
            </w:pPr>
            <w:r w:rsidRPr="002D2E69">
              <w:rPr>
                <w:sz w:val="16"/>
                <w:szCs w:val="16"/>
                <w:lang w:eastAsia="en-US"/>
              </w:rPr>
              <w:t>Повышение квалификации работников отрасли «Физическая культура и спорт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, У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</w:p>
        </w:tc>
      </w:tr>
      <w:tr w:rsidR="00241905" w:rsidRPr="002D2E69" w:rsidTr="00241905">
        <w:trPr>
          <w:trHeight w:val="2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1C5298">
            <w:pPr>
              <w:pStyle w:val="ConsPlusCell"/>
              <w:widowControl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 xml:space="preserve">Государственная поддержка спортивных организаций, осуществляющих подготовку спортивного резерва для сборных команд РФ, (лыжный спорт) МБУ «МСШ» </w:t>
            </w:r>
          </w:p>
          <w:p w:rsidR="00241905" w:rsidRPr="002D2E69" w:rsidRDefault="00241905" w:rsidP="001C5298">
            <w:pPr>
              <w:pStyle w:val="ConsPlusCell"/>
              <w:widowControl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>Приобретение спортивного оборудования и инвентаря для приведения «МСШ» в нормативное состоя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2D2E69" w:rsidRDefault="00241905" w:rsidP="001C52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41905" w:rsidRPr="002D2E69" w:rsidRDefault="00241905" w:rsidP="001C52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8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4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241905" w:rsidRPr="002D2E69" w:rsidTr="00241905">
        <w:trPr>
          <w:trHeight w:val="2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1C5298">
            <w:pPr>
              <w:pStyle w:val="ConsPlusCell"/>
              <w:widowControl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>Участие спортсменов, сборных команд Мухоршибирского района в республиканских сельских спортивных играх, республиканских, региональных, всероссийских соревнова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2D2E69" w:rsidRDefault="00241905" w:rsidP="001C52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41905" w:rsidRPr="002D2E69" w:rsidRDefault="00241905" w:rsidP="001C52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90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00</w:t>
            </w:r>
          </w:p>
        </w:tc>
      </w:tr>
      <w:tr w:rsidR="00241905" w:rsidRPr="002D2E69" w:rsidTr="00241905">
        <w:trPr>
          <w:trHeight w:val="2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1C5298">
            <w:pPr>
              <w:pStyle w:val="ConsPlusCell"/>
              <w:widowControl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>Содержание основного состава МБУ «Мухоршибирская С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2D2E69" w:rsidRDefault="00241905" w:rsidP="001C52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241905" w:rsidRPr="002D2E69" w:rsidTr="00241905">
        <w:trPr>
          <w:trHeight w:val="2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2D2E69" w:rsidRDefault="00241905" w:rsidP="001C5298">
            <w:pPr>
              <w:pStyle w:val="ConsPlusCell"/>
              <w:widowControl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>Содержание прочего персонала и укрепление МТБ МБУ «Мухоршибирская СШ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2D2E69" w:rsidRDefault="00241905" w:rsidP="001C52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241905" w:rsidRPr="002D2E69" w:rsidTr="00241905">
        <w:trPr>
          <w:trHeight w:val="2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2D2E69" w:rsidRDefault="00241905" w:rsidP="001C5298">
            <w:pPr>
              <w:pStyle w:val="ConsPlusCell"/>
              <w:widowControl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D2E69">
              <w:rPr>
                <w:color w:val="000000" w:themeColor="text1"/>
                <w:sz w:val="16"/>
                <w:szCs w:val="16"/>
                <w:lang w:eastAsia="en-US"/>
              </w:rPr>
              <w:t>Подготовка, организация и участие в спортивно-массовых  мероприятиях МБУ «Мухоршибирская СШ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2D2E69" w:rsidRDefault="00241905" w:rsidP="001C52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pStyle w:val="ConsPlusCell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2D2E69" w:rsidRDefault="00241905" w:rsidP="001C5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E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</w:tbl>
    <w:p w:rsidR="0038531A" w:rsidRDefault="0038531A" w:rsidP="00593A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531A" w:rsidRDefault="0038531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сурсное обеспечение муниципальной программы за счет всех источников финансирования.</w:t>
      </w: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830" w:type="dxa"/>
        <w:jc w:val="center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5"/>
        <w:gridCol w:w="2151"/>
        <w:gridCol w:w="1127"/>
        <w:gridCol w:w="855"/>
        <w:gridCol w:w="804"/>
        <w:gridCol w:w="721"/>
        <w:gridCol w:w="708"/>
        <w:gridCol w:w="709"/>
        <w:gridCol w:w="851"/>
        <w:gridCol w:w="850"/>
        <w:gridCol w:w="993"/>
        <w:gridCol w:w="817"/>
        <w:gridCol w:w="906"/>
        <w:gridCol w:w="844"/>
        <w:gridCol w:w="759"/>
        <w:gridCol w:w="713"/>
        <w:gridCol w:w="747"/>
      </w:tblGrid>
      <w:tr w:rsidR="00241905" w:rsidRPr="009649BE" w:rsidTr="00241905">
        <w:trPr>
          <w:cantSplit/>
          <w:trHeight w:val="240"/>
          <w:jc w:val="center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Статус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именование муниципальной программы, подпрограммы, ведомственной целевой программы, мероприятия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Статья расходов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 xml:space="preserve">Источник        </w:t>
            </w:r>
            <w:r w:rsidRPr="009649BE">
              <w:rPr>
                <w:sz w:val="16"/>
                <w:szCs w:val="16"/>
                <w:lang w:eastAsia="en-US"/>
              </w:rPr>
              <w:br/>
              <w:t>финансирования</w:t>
            </w:r>
          </w:p>
        </w:tc>
        <w:tc>
          <w:tcPr>
            <w:tcW w:w="104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Оценка расходов (тыс. руб.), годы</w:t>
            </w:r>
          </w:p>
        </w:tc>
      </w:tr>
      <w:tr w:rsidR="00241905" w:rsidRPr="009649BE" w:rsidTr="00241905">
        <w:trPr>
          <w:cantSplit/>
          <w:trHeight w:val="277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2015 г.</w:t>
            </w:r>
          </w:p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2016 г. Фак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2017 г. 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2018 г. Фа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2019 г. 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2020 г.</w:t>
            </w:r>
          </w:p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2021г.</w:t>
            </w:r>
          </w:p>
          <w:p w:rsidR="00241905" w:rsidRPr="009649BE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905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</w:p>
          <w:p w:rsidR="00241905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</w:p>
          <w:p w:rsidR="00241905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2г.</w:t>
            </w:r>
          </w:p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3</w:t>
            </w:r>
            <w:r w:rsidRPr="009649BE">
              <w:rPr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2025 г.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905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</w:p>
          <w:p w:rsidR="00241905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</w:p>
          <w:p w:rsidR="00241905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</w:p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6 г.</w:t>
            </w:r>
          </w:p>
        </w:tc>
      </w:tr>
      <w:tr w:rsidR="00241905" w:rsidRPr="009649BE" w:rsidTr="00241905">
        <w:trPr>
          <w:cantSplit/>
          <w:trHeight w:val="954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9649BE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9649BE" w:rsidRDefault="00241905" w:rsidP="002D2E69">
            <w:pPr>
              <w:pStyle w:val="ConsPlusCell"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План по прогр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pStyle w:val="ConsPlusCell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Утв. в бюдж. района</w:t>
            </w: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9649BE" w:rsidRDefault="00241905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9649BE" w:rsidRDefault="00241905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9649BE" w:rsidRDefault="00241905" w:rsidP="002D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41905" w:rsidRPr="009649BE" w:rsidTr="006D384C">
        <w:trPr>
          <w:cantSplit/>
          <w:trHeight w:val="24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9649BE" w:rsidRDefault="00241905" w:rsidP="002D2E69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9649BE" w:rsidRDefault="00241905" w:rsidP="000D7DEC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9649BE" w:rsidRDefault="00241905" w:rsidP="000D7DEC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9649BE" w:rsidRDefault="00241905" w:rsidP="006D384C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</w:t>
            </w:r>
          </w:p>
        </w:tc>
      </w:tr>
      <w:tr w:rsidR="00241905" w:rsidRPr="009649BE" w:rsidTr="006D384C">
        <w:trPr>
          <w:cantSplit/>
          <w:trHeight w:val="151"/>
          <w:jc w:val="center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05" w:rsidRPr="009649BE" w:rsidRDefault="00241905" w:rsidP="009649BE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Муниципальная программа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241905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9649BE">
              <w:rPr>
                <w:sz w:val="16"/>
                <w:szCs w:val="16"/>
              </w:rPr>
              <w:t>Развитие физической культуры и спорта в муниципальном образовании «Мухоршибирский район» на 2015-2017 годы и на период до 202</w:t>
            </w:r>
            <w:r>
              <w:rPr>
                <w:sz w:val="16"/>
                <w:szCs w:val="16"/>
              </w:rPr>
              <w:t>6</w:t>
            </w:r>
            <w:r w:rsidRPr="009649BE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Всего по Программе: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80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8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99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9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850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129,49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2566,6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6D3687" w:rsidRDefault="00BF2C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6D3687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55,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9649BE" w:rsidRDefault="00241905" w:rsidP="006D3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30</w:t>
            </w:r>
          </w:p>
        </w:tc>
      </w:tr>
      <w:tr w:rsidR="00241905" w:rsidRPr="009649BE" w:rsidTr="006D384C">
        <w:trPr>
          <w:cantSplit/>
          <w:trHeight w:val="151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82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54,13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1304,9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6D3687" w:rsidRDefault="00BF2C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6D3687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9649BE" w:rsidRDefault="00241905" w:rsidP="006D3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9649BE" w:rsidTr="006D384C">
        <w:trPr>
          <w:cantSplit/>
          <w:trHeight w:val="166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Республиканский бюдж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81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9,83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84,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9649BE" w:rsidRDefault="00BF2C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9649BE" w:rsidRDefault="00241905" w:rsidP="006D3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241905" w:rsidRPr="009649BE" w:rsidTr="006D384C">
        <w:trPr>
          <w:cantSplit/>
          <w:trHeight w:val="245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pStyle w:val="ConsPlusCell"/>
              <w:widowControl/>
              <w:jc w:val="center"/>
              <w:rPr>
                <w:sz w:val="16"/>
                <w:szCs w:val="16"/>
                <w:lang w:eastAsia="en-US"/>
              </w:rPr>
            </w:pPr>
            <w:r w:rsidRPr="009649BE">
              <w:rPr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80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99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965,52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Default="00241905" w:rsidP="00241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077,6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9649BE" w:rsidRDefault="00BF2C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55,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9649BE" w:rsidRDefault="00241905" w:rsidP="009649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649B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5" w:rsidRPr="009649BE" w:rsidRDefault="00241905" w:rsidP="006D3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30</w:t>
            </w:r>
          </w:p>
        </w:tc>
      </w:tr>
    </w:tbl>
    <w:p w:rsidR="00031765" w:rsidRDefault="00031765"/>
    <w:sectPr w:rsidR="00031765" w:rsidSect="0075417E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A12" w:rsidRDefault="00EE6A12" w:rsidP="00D11E37">
      <w:pPr>
        <w:spacing w:after="0" w:line="240" w:lineRule="auto"/>
      </w:pPr>
      <w:r>
        <w:separator/>
      </w:r>
    </w:p>
  </w:endnote>
  <w:endnote w:type="continuationSeparator" w:id="0">
    <w:p w:rsidR="00EE6A12" w:rsidRDefault="00EE6A12" w:rsidP="00D11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A12" w:rsidRDefault="00EE6A12" w:rsidP="00D11E37">
      <w:pPr>
        <w:spacing w:after="0" w:line="240" w:lineRule="auto"/>
      </w:pPr>
      <w:r>
        <w:separator/>
      </w:r>
    </w:p>
  </w:footnote>
  <w:footnote w:type="continuationSeparator" w:id="0">
    <w:p w:rsidR="00EE6A12" w:rsidRDefault="00EE6A12" w:rsidP="00D11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F7A2C"/>
    <w:multiLevelType w:val="multilevel"/>
    <w:tmpl w:val="EC86752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2010" w:hanging="450"/>
      </w:pPr>
      <w:rPr>
        <w:lang w:val="ru-RU"/>
      </w:rPr>
    </w:lvl>
    <w:lvl w:ilvl="2">
      <w:start w:val="1"/>
      <w:numFmt w:val="decimal"/>
      <w:isLgl/>
      <w:lvlText w:val="%1.%2.%3"/>
      <w:lvlJc w:val="left"/>
      <w:pPr>
        <w:ind w:left="3131" w:hanging="720"/>
      </w:pPr>
    </w:lvl>
    <w:lvl w:ilvl="3">
      <w:start w:val="1"/>
      <w:numFmt w:val="decimal"/>
      <w:isLgl/>
      <w:lvlText w:val="%1.%2.%3.%4"/>
      <w:lvlJc w:val="left"/>
      <w:pPr>
        <w:ind w:left="4342" w:hanging="1080"/>
      </w:pPr>
    </w:lvl>
    <w:lvl w:ilvl="4">
      <w:start w:val="1"/>
      <w:numFmt w:val="decimal"/>
      <w:isLgl/>
      <w:lvlText w:val="%1.%2.%3.%4.%5"/>
      <w:lvlJc w:val="left"/>
      <w:pPr>
        <w:ind w:left="5193" w:hanging="1080"/>
      </w:pPr>
    </w:lvl>
    <w:lvl w:ilvl="5">
      <w:start w:val="1"/>
      <w:numFmt w:val="decimal"/>
      <w:isLgl/>
      <w:lvlText w:val="%1.%2.%3.%4.%5.%6"/>
      <w:lvlJc w:val="left"/>
      <w:pPr>
        <w:ind w:left="6404" w:hanging="1440"/>
      </w:pPr>
    </w:lvl>
    <w:lvl w:ilvl="6">
      <w:start w:val="1"/>
      <w:numFmt w:val="decimal"/>
      <w:isLgl/>
      <w:lvlText w:val="%1.%2.%3.%4.%5.%6.%7"/>
      <w:lvlJc w:val="left"/>
      <w:pPr>
        <w:ind w:left="7255" w:hanging="1440"/>
      </w:pPr>
    </w:lvl>
    <w:lvl w:ilvl="7">
      <w:start w:val="1"/>
      <w:numFmt w:val="decimal"/>
      <w:isLgl/>
      <w:lvlText w:val="%1.%2.%3.%4.%5.%6.%7.%8"/>
      <w:lvlJc w:val="left"/>
      <w:pPr>
        <w:ind w:left="8466" w:hanging="1800"/>
      </w:pPr>
    </w:lvl>
    <w:lvl w:ilvl="8">
      <w:start w:val="1"/>
      <w:numFmt w:val="decimal"/>
      <w:isLgl/>
      <w:lvlText w:val="%1.%2.%3.%4.%5.%6.%7.%8.%9"/>
      <w:lvlJc w:val="left"/>
      <w:pPr>
        <w:ind w:left="9677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75A"/>
    <w:rsid w:val="00010610"/>
    <w:rsid w:val="00031765"/>
    <w:rsid w:val="000376C9"/>
    <w:rsid w:val="0005204F"/>
    <w:rsid w:val="000524CF"/>
    <w:rsid w:val="00055E0F"/>
    <w:rsid w:val="000724F4"/>
    <w:rsid w:val="000D28EB"/>
    <w:rsid w:val="000D48B6"/>
    <w:rsid w:val="000D7DEC"/>
    <w:rsid w:val="000F0B0E"/>
    <w:rsid w:val="000F1DA8"/>
    <w:rsid w:val="000F2F64"/>
    <w:rsid w:val="000F7760"/>
    <w:rsid w:val="0010492F"/>
    <w:rsid w:val="001222C0"/>
    <w:rsid w:val="00124858"/>
    <w:rsid w:val="00171789"/>
    <w:rsid w:val="00181BFA"/>
    <w:rsid w:val="00186343"/>
    <w:rsid w:val="001901A2"/>
    <w:rsid w:val="00190D09"/>
    <w:rsid w:val="0019339B"/>
    <w:rsid w:val="001B73E7"/>
    <w:rsid w:val="001C5298"/>
    <w:rsid w:val="001C7557"/>
    <w:rsid w:val="001F2F77"/>
    <w:rsid w:val="001F375A"/>
    <w:rsid w:val="001F6D01"/>
    <w:rsid w:val="00204B01"/>
    <w:rsid w:val="00222082"/>
    <w:rsid w:val="00232301"/>
    <w:rsid w:val="0023570F"/>
    <w:rsid w:val="00241905"/>
    <w:rsid w:val="0024616A"/>
    <w:rsid w:val="00275C53"/>
    <w:rsid w:val="00282DF0"/>
    <w:rsid w:val="00282E84"/>
    <w:rsid w:val="00294C72"/>
    <w:rsid w:val="00297A14"/>
    <w:rsid w:val="002A01E5"/>
    <w:rsid w:val="002A1AA8"/>
    <w:rsid w:val="002A30A1"/>
    <w:rsid w:val="002B6259"/>
    <w:rsid w:val="002C6B7F"/>
    <w:rsid w:val="002D2E69"/>
    <w:rsid w:val="002E1295"/>
    <w:rsid w:val="002F3D57"/>
    <w:rsid w:val="003220C5"/>
    <w:rsid w:val="00324329"/>
    <w:rsid w:val="00332D3B"/>
    <w:rsid w:val="0033370D"/>
    <w:rsid w:val="003424AC"/>
    <w:rsid w:val="00346F7E"/>
    <w:rsid w:val="0035104D"/>
    <w:rsid w:val="00363F75"/>
    <w:rsid w:val="003717DD"/>
    <w:rsid w:val="003813C8"/>
    <w:rsid w:val="003838D7"/>
    <w:rsid w:val="0038531A"/>
    <w:rsid w:val="003B56D0"/>
    <w:rsid w:val="003C2943"/>
    <w:rsid w:val="003E419A"/>
    <w:rsid w:val="003F51FB"/>
    <w:rsid w:val="003F7104"/>
    <w:rsid w:val="00424B51"/>
    <w:rsid w:val="00441D04"/>
    <w:rsid w:val="004431F8"/>
    <w:rsid w:val="004460CA"/>
    <w:rsid w:val="00470BE1"/>
    <w:rsid w:val="004714BB"/>
    <w:rsid w:val="004A1DB9"/>
    <w:rsid w:val="004A6E57"/>
    <w:rsid w:val="004D3B43"/>
    <w:rsid w:val="004D7D6C"/>
    <w:rsid w:val="004E072A"/>
    <w:rsid w:val="004E4ED5"/>
    <w:rsid w:val="004F0188"/>
    <w:rsid w:val="00505059"/>
    <w:rsid w:val="005065F7"/>
    <w:rsid w:val="00514A9F"/>
    <w:rsid w:val="00516D99"/>
    <w:rsid w:val="005223BC"/>
    <w:rsid w:val="00522E38"/>
    <w:rsid w:val="005251DA"/>
    <w:rsid w:val="00530033"/>
    <w:rsid w:val="00546E8C"/>
    <w:rsid w:val="005505AB"/>
    <w:rsid w:val="0055384E"/>
    <w:rsid w:val="00560F02"/>
    <w:rsid w:val="005632D1"/>
    <w:rsid w:val="005654AB"/>
    <w:rsid w:val="00575E6C"/>
    <w:rsid w:val="005774DA"/>
    <w:rsid w:val="00593A1B"/>
    <w:rsid w:val="0059670B"/>
    <w:rsid w:val="005A3DB8"/>
    <w:rsid w:val="005B399D"/>
    <w:rsid w:val="005D4B85"/>
    <w:rsid w:val="005E79E7"/>
    <w:rsid w:val="005F1836"/>
    <w:rsid w:val="006108BD"/>
    <w:rsid w:val="00617B21"/>
    <w:rsid w:val="00636740"/>
    <w:rsid w:val="006408D1"/>
    <w:rsid w:val="00641635"/>
    <w:rsid w:val="006530DF"/>
    <w:rsid w:val="00653F76"/>
    <w:rsid w:val="00654B51"/>
    <w:rsid w:val="0066156F"/>
    <w:rsid w:val="00664342"/>
    <w:rsid w:val="006704E8"/>
    <w:rsid w:val="00670A72"/>
    <w:rsid w:val="00672D10"/>
    <w:rsid w:val="006738FC"/>
    <w:rsid w:val="00681B81"/>
    <w:rsid w:val="00683569"/>
    <w:rsid w:val="00686E33"/>
    <w:rsid w:val="00694944"/>
    <w:rsid w:val="006A0A15"/>
    <w:rsid w:val="006B14AC"/>
    <w:rsid w:val="006B3AF3"/>
    <w:rsid w:val="006D3687"/>
    <w:rsid w:val="006D384C"/>
    <w:rsid w:val="006F054E"/>
    <w:rsid w:val="00700289"/>
    <w:rsid w:val="007123F1"/>
    <w:rsid w:val="007326BF"/>
    <w:rsid w:val="007402EC"/>
    <w:rsid w:val="007406C1"/>
    <w:rsid w:val="00743DF6"/>
    <w:rsid w:val="00745D3E"/>
    <w:rsid w:val="0075417E"/>
    <w:rsid w:val="007548CD"/>
    <w:rsid w:val="00767000"/>
    <w:rsid w:val="00776548"/>
    <w:rsid w:val="00783BB2"/>
    <w:rsid w:val="00791DEF"/>
    <w:rsid w:val="007A1208"/>
    <w:rsid w:val="007A5291"/>
    <w:rsid w:val="007B1269"/>
    <w:rsid w:val="007B562C"/>
    <w:rsid w:val="007B7BCF"/>
    <w:rsid w:val="007C1AB5"/>
    <w:rsid w:val="007F7103"/>
    <w:rsid w:val="007F77ED"/>
    <w:rsid w:val="00803FBE"/>
    <w:rsid w:val="00814E8D"/>
    <w:rsid w:val="00846765"/>
    <w:rsid w:val="00857661"/>
    <w:rsid w:val="00873456"/>
    <w:rsid w:val="008754E5"/>
    <w:rsid w:val="00880090"/>
    <w:rsid w:val="0088041B"/>
    <w:rsid w:val="00887058"/>
    <w:rsid w:val="008A4944"/>
    <w:rsid w:val="008B60F5"/>
    <w:rsid w:val="008C0E3F"/>
    <w:rsid w:val="008C7D69"/>
    <w:rsid w:val="008E2157"/>
    <w:rsid w:val="008E5221"/>
    <w:rsid w:val="00903DCE"/>
    <w:rsid w:val="00905C7B"/>
    <w:rsid w:val="00915601"/>
    <w:rsid w:val="00920660"/>
    <w:rsid w:val="00924DD3"/>
    <w:rsid w:val="0093425A"/>
    <w:rsid w:val="00934289"/>
    <w:rsid w:val="0093454F"/>
    <w:rsid w:val="00953A8C"/>
    <w:rsid w:val="009649BE"/>
    <w:rsid w:val="009662DC"/>
    <w:rsid w:val="00972530"/>
    <w:rsid w:val="00985D55"/>
    <w:rsid w:val="0098797E"/>
    <w:rsid w:val="009B2AA8"/>
    <w:rsid w:val="009D1C2B"/>
    <w:rsid w:val="009D4ECA"/>
    <w:rsid w:val="009E6A69"/>
    <w:rsid w:val="00A01E84"/>
    <w:rsid w:val="00A05D54"/>
    <w:rsid w:val="00A2205D"/>
    <w:rsid w:val="00A23A5F"/>
    <w:rsid w:val="00A2404B"/>
    <w:rsid w:val="00A24195"/>
    <w:rsid w:val="00A25CD2"/>
    <w:rsid w:val="00A34849"/>
    <w:rsid w:val="00A5112F"/>
    <w:rsid w:val="00A60F8C"/>
    <w:rsid w:val="00A630FF"/>
    <w:rsid w:val="00A63139"/>
    <w:rsid w:val="00A740DE"/>
    <w:rsid w:val="00A76E00"/>
    <w:rsid w:val="00A96CD4"/>
    <w:rsid w:val="00AA05D3"/>
    <w:rsid w:val="00AA3D1A"/>
    <w:rsid w:val="00AA4210"/>
    <w:rsid w:val="00AB1BFF"/>
    <w:rsid w:val="00AB66DE"/>
    <w:rsid w:val="00AB6E41"/>
    <w:rsid w:val="00AC0F57"/>
    <w:rsid w:val="00AC2E53"/>
    <w:rsid w:val="00AD714E"/>
    <w:rsid w:val="00AE2377"/>
    <w:rsid w:val="00AE42CD"/>
    <w:rsid w:val="00AF51CD"/>
    <w:rsid w:val="00B04D5E"/>
    <w:rsid w:val="00B138DA"/>
    <w:rsid w:val="00B226E1"/>
    <w:rsid w:val="00B50B28"/>
    <w:rsid w:val="00B527EC"/>
    <w:rsid w:val="00B54F61"/>
    <w:rsid w:val="00B60AE0"/>
    <w:rsid w:val="00B631D8"/>
    <w:rsid w:val="00B730D7"/>
    <w:rsid w:val="00B921DE"/>
    <w:rsid w:val="00BA2BA8"/>
    <w:rsid w:val="00BB0880"/>
    <w:rsid w:val="00BB7B8E"/>
    <w:rsid w:val="00BD2583"/>
    <w:rsid w:val="00BD5B7A"/>
    <w:rsid w:val="00BF2C05"/>
    <w:rsid w:val="00BF45D7"/>
    <w:rsid w:val="00C12C86"/>
    <w:rsid w:val="00C20355"/>
    <w:rsid w:val="00C22C86"/>
    <w:rsid w:val="00C5793A"/>
    <w:rsid w:val="00C63B10"/>
    <w:rsid w:val="00C66599"/>
    <w:rsid w:val="00C744F6"/>
    <w:rsid w:val="00C966AD"/>
    <w:rsid w:val="00CA0CAD"/>
    <w:rsid w:val="00CA1916"/>
    <w:rsid w:val="00CA7E03"/>
    <w:rsid w:val="00CB2B50"/>
    <w:rsid w:val="00CC77FC"/>
    <w:rsid w:val="00CF17F7"/>
    <w:rsid w:val="00CF34A0"/>
    <w:rsid w:val="00CF74CA"/>
    <w:rsid w:val="00D00D9C"/>
    <w:rsid w:val="00D02F6B"/>
    <w:rsid w:val="00D11E37"/>
    <w:rsid w:val="00D16911"/>
    <w:rsid w:val="00D40C15"/>
    <w:rsid w:val="00D52E45"/>
    <w:rsid w:val="00D53AC2"/>
    <w:rsid w:val="00D55D5A"/>
    <w:rsid w:val="00D57382"/>
    <w:rsid w:val="00D578B8"/>
    <w:rsid w:val="00D57B70"/>
    <w:rsid w:val="00D63860"/>
    <w:rsid w:val="00D64348"/>
    <w:rsid w:val="00D6570A"/>
    <w:rsid w:val="00D73A32"/>
    <w:rsid w:val="00D85BB7"/>
    <w:rsid w:val="00D94343"/>
    <w:rsid w:val="00DB11D6"/>
    <w:rsid w:val="00DB25E4"/>
    <w:rsid w:val="00DD0ABF"/>
    <w:rsid w:val="00DE1226"/>
    <w:rsid w:val="00DF3CCC"/>
    <w:rsid w:val="00E22B3C"/>
    <w:rsid w:val="00E3747D"/>
    <w:rsid w:val="00E55E78"/>
    <w:rsid w:val="00E57BE0"/>
    <w:rsid w:val="00E65A36"/>
    <w:rsid w:val="00E72D67"/>
    <w:rsid w:val="00E73F65"/>
    <w:rsid w:val="00E76182"/>
    <w:rsid w:val="00E77B01"/>
    <w:rsid w:val="00E80110"/>
    <w:rsid w:val="00E8078C"/>
    <w:rsid w:val="00EA218E"/>
    <w:rsid w:val="00EA3240"/>
    <w:rsid w:val="00EB2686"/>
    <w:rsid w:val="00EB28F9"/>
    <w:rsid w:val="00EC1199"/>
    <w:rsid w:val="00EC1984"/>
    <w:rsid w:val="00ED437B"/>
    <w:rsid w:val="00ED6F14"/>
    <w:rsid w:val="00ED79B4"/>
    <w:rsid w:val="00ED7F60"/>
    <w:rsid w:val="00EE066A"/>
    <w:rsid w:val="00EE3038"/>
    <w:rsid w:val="00EE6A12"/>
    <w:rsid w:val="00F044CF"/>
    <w:rsid w:val="00F373F5"/>
    <w:rsid w:val="00F42D3C"/>
    <w:rsid w:val="00F4422F"/>
    <w:rsid w:val="00F47C35"/>
    <w:rsid w:val="00F532B4"/>
    <w:rsid w:val="00F72E88"/>
    <w:rsid w:val="00F734B1"/>
    <w:rsid w:val="00F91776"/>
    <w:rsid w:val="00F92163"/>
    <w:rsid w:val="00FB607B"/>
    <w:rsid w:val="00FB6DF8"/>
    <w:rsid w:val="00FC2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1F375A"/>
    <w:rPr>
      <w:rFonts w:ascii="Times New Roman" w:hAnsi="Times New Roman" w:cs="Times New Roman" w:hint="default"/>
      <w:i/>
      <w:iCs/>
    </w:rPr>
  </w:style>
  <w:style w:type="paragraph" w:styleId="a4">
    <w:name w:val="header"/>
    <w:basedOn w:val="a"/>
    <w:link w:val="a5"/>
    <w:uiPriority w:val="99"/>
    <w:semiHidden/>
    <w:unhideWhenUsed/>
    <w:rsid w:val="001F3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1F3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1F375A"/>
    <w:rPr>
      <w:rFonts w:eastAsiaTheme="minorEastAsia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1F3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Текст выноски Знак"/>
    <w:basedOn w:val="a0"/>
    <w:link w:val="a9"/>
    <w:uiPriority w:val="99"/>
    <w:semiHidden/>
    <w:rsid w:val="001F375A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1F3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b"/>
    <w:uiPriority w:val="99"/>
    <w:locked/>
    <w:rsid w:val="001F375A"/>
    <w:rPr>
      <w:rFonts w:ascii="Times New Roman" w:eastAsiaTheme="minorEastAsia" w:hAnsi="Times New Roman" w:cs="Times New Roman"/>
      <w:lang w:eastAsia="ru-RU"/>
    </w:rPr>
  </w:style>
  <w:style w:type="paragraph" w:styleId="ab">
    <w:name w:val="List Paragraph"/>
    <w:basedOn w:val="a"/>
    <w:link w:val="aa"/>
    <w:uiPriority w:val="99"/>
    <w:qFormat/>
    <w:rsid w:val="001F375A"/>
    <w:pPr>
      <w:ind w:left="720"/>
      <w:contextualSpacing/>
    </w:pPr>
    <w:rPr>
      <w:rFonts w:ascii="Times New Roman" w:hAnsi="Times New Roman" w:cs="Times New Roman"/>
    </w:rPr>
  </w:style>
  <w:style w:type="paragraph" w:customStyle="1" w:styleId="ConsPlusTitle">
    <w:name w:val="ConsPlusTitle"/>
    <w:uiPriority w:val="99"/>
    <w:rsid w:val="001F3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1F3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3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1F37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F375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1F375A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1F3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D3C60-CE4E-4E46-A07C-0B6846C9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3-10-26T03:46:00Z</cp:lastPrinted>
  <dcterms:created xsi:type="dcterms:W3CDTF">2023-09-25T03:39:00Z</dcterms:created>
  <dcterms:modified xsi:type="dcterms:W3CDTF">2023-11-03T03:30:00Z</dcterms:modified>
</cp:coreProperties>
</file>